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bookmarkStart w:id="0" w:name="_GoBack"/>
      <w:bookmarkEnd w:id="0"/>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01F50039" w:rsidR="000E5B86" w:rsidRPr="00F80A82" w:rsidRDefault="00C32A72"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arch</w:t>
      </w:r>
      <w:r w:rsidR="00364CC4">
        <w:rPr>
          <w:rFonts w:ascii="Arial" w:eastAsia="Times New Roman" w:hAnsi="Arial" w:cs="Arial"/>
          <w:b/>
          <w:bCs/>
          <w:color w:val="000000"/>
        </w:rPr>
        <w:t xml:space="preserve"> </w:t>
      </w:r>
      <w:r w:rsidR="00D854FA">
        <w:rPr>
          <w:rFonts w:ascii="Arial" w:eastAsia="Times New Roman" w:hAnsi="Arial" w:cs="Arial"/>
          <w:b/>
          <w:bCs/>
          <w:color w:val="000000"/>
        </w:rPr>
        <w:t>1</w:t>
      </w:r>
      <w:r w:rsidR="00896EDB">
        <w:rPr>
          <w:rFonts w:ascii="Arial" w:eastAsia="Times New Roman" w:hAnsi="Arial" w:cs="Arial"/>
          <w:b/>
          <w:bCs/>
          <w:color w:val="000000"/>
        </w:rPr>
        <w:t>5</w:t>
      </w:r>
      <w:r w:rsidR="000E5B86" w:rsidRPr="00F80A82">
        <w:rPr>
          <w:rFonts w:ascii="Arial" w:eastAsia="Times New Roman" w:hAnsi="Arial" w:cs="Arial"/>
          <w:b/>
          <w:bCs/>
          <w:color w:val="000000"/>
        </w:rPr>
        <w:t>, 202</w:t>
      </w:r>
      <w:r w:rsidR="00D854FA">
        <w:rPr>
          <w:rFonts w:ascii="Arial" w:eastAsia="Times New Roman" w:hAnsi="Arial" w:cs="Arial"/>
          <w:b/>
          <w:bCs/>
          <w:color w:val="000000"/>
        </w:rPr>
        <w:t>3</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656A3EC4"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 xml:space="preserve">This meeting took place as an audio/video online meeting using Zoom.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33910189"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xml:space="preserve">: Board President </w:t>
      </w:r>
      <w:bookmarkStart w:id="1" w:name="_Hlk125120391"/>
      <w:r w:rsidR="00E01145">
        <w:rPr>
          <w:rFonts w:ascii="Cambria" w:eastAsia="Times New Roman" w:hAnsi="Cambria" w:cs="Times New Roman"/>
          <w:color w:val="000000"/>
          <w:sz w:val="20"/>
          <w:szCs w:val="20"/>
        </w:rPr>
        <w:t>Rebecca</w:t>
      </w:r>
      <w:bookmarkEnd w:id="1"/>
      <w:r w:rsidR="00E01145">
        <w:rPr>
          <w:rFonts w:ascii="Cambria" w:eastAsia="Times New Roman" w:hAnsi="Cambria" w:cs="Times New Roman"/>
          <w:color w:val="000000"/>
          <w:sz w:val="20"/>
          <w:szCs w:val="20"/>
        </w:rPr>
        <w:t xml:space="preserve"> Battles</w:t>
      </w:r>
      <w:r w:rsidRPr="00DB1161">
        <w:rPr>
          <w:rFonts w:ascii="Cambria" w:eastAsia="Times New Roman" w:hAnsi="Cambria" w:cs="Times New Roman"/>
          <w:color w:val="000000"/>
          <w:sz w:val="20"/>
          <w:szCs w:val="20"/>
        </w:rPr>
        <w:t xml:space="preserve"> noted that everyone was positively identified and able to communicate. </w:t>
      </w:r>
      <w:r w:rsidR="00E01145">
        <w:rPr>
          <w:rFonts w:ascii="Cambria" w:eastAsia="Times New Roman" w:hAnsi="Cambria" w:cs="Times New Roman"/>
          <w:color w:val="000000"/>
          <w:sz w:val="20"/>
          <w:szCs w:val="20"/>
        </w:rPr>
        <w:t>Rebecca</w:t>
      </w:r>
      <w:r w:rsidRPr="00DB1161">
        <w:rPr>
          <w:rFonts w:ascii="Cambria" w:eastAsia="Times New Roman" w:hAnsi="Cambria" w:cs="Times New Roman"/>
          <w:color w:val="000000"/>
          <w:sz w:val="20"/>
          <w:szCs w:val="20"/>
        </w:rPr>
        <w:t xml:space="preserve"> called the meeting of the USJLD Board to order </w:t>
      </w:r>
      <w:r w:rsidRPr="00E04659">
        <w:rPr>
          <w:rFonts w:ascii="Cambria" w:eastAsia="Times New Roman" w:hAnsi="Cambria" w:cs="Times New Roman"/>
          <w:sz w:val="20"/>
          <w:szCs w:val="20"/>
        </w:rPr>
        <w:t xml:space="preserve">at </w:t>
      </w:r>
      <w:r w:rsidR="004944D3">
        <w:rPr>
          <w:rFonts w:ascii="Cambria" w:eastAsia="Times New Roman" w:hAnsi="Cambria" w:cs="Times New Roman"/>
          <w:sz w:val="20"/>
          <w:szCs w:val="20"/>
        </w:rPr>
        <w:t>4</w:t>
      </w:r>
      <w:r w:rsidR="00A95EC3">
        <w:rPr>
          <w:rFonts w:ascii="Cambria" w:eastAsia="Times New Roman" w:hAnsi="Cambria" w:cs="Times New Roman"/>
          <w:color w:val="000000"/>
          <w:sz w:val="20"/>
          <w:szCs w:val="20"/>
        </w:rPr>
        <w:t>:</w:t>
      </w:r>
      <w:r w:rsidR="00E01145">
        <w:rPr>
          <w:rFonts w:ascii="Cambria" w:eastAsia="Times New Roman" w:hAnsi="Cambria" w:cs="Times New Roman"/>
          <w:color w:val="000000"/>
          <w:sz w:val="20"/>
          <w:szCs w:val="20"/>
        </w:rPr>
        <w:t>0</w:t>
      </w:r>
      <w:r w:rsidR="00395B81">
        <w:rPr>
          <w:rFonts w:ascii="Cambria" w:eastAsia="Times New Roman" w:hAnsi="Cambria" w:cs="Times New Roman"/>
          <w:color w:val="000000"/>
          <w:sz w:val="20"/>
          <w:szCs w:val="20"/>
        </w:rPr>
        <w:t>2</w:t>
      </w:r>
      <w:r w:rsidR="001A3D1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p.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8E62E09" w14:textId="4E7317A0" w:rsidR="000E5B86" w:rsidRPr="00E04659" w:rsidRDefault="000E5B86" w:rsidP="000E5B86">
      <w:pPr>
        <w:spacing w:after="0" w:line="240" w:lineRule="auto"/>
        <w:rPr>
          <w:rFonts w:ascii="Cambria" w:eastAsia="Times New Roman" w:hAnsi="Cambria" w:cs="Times New Roman"/>
          <w:sz w:val="24"/>
          <w:szCs w:val="24"/>
        </w:rPr>
      </w:pPr>
      <w:r w:rsidRPr="00AB25D6">
        <w:rPr>
          <w:rFonts w:ascii="Cambria" w:eastAsia="Times New Roman" w:hAnsi="Cambria" w:cs="Times New Roman"/>
          <w:color w:val="000000"/>
          <w:sz w:val="20"/>
          <w:szCs w:val="20"/>
          <w:u w:val="single"/>
        </w:rPr>
        <w:t>Trustees Present</w:t>
      </w:r>
      <w:r w:rsidRPr="00D52FF0">
        <w:rPr>
          <w:rFonts w:ascii="Cambria" w:eastAsia="Times New Roman" w:hAnsi="Cambria" w:cs="Times New Roman"/>
          <w:sz w:val="24"/>
          <w:szCs w:val="24"/>
        </w:rPr>
        <w:t>:</w:t>
      </w:r>
      <w:r w:rsidR="00415AAA">
        <w:rPr>
          <w:rFonts w:ascii="Cambria" w:eastAsia="Times New Roman" w:hAnsi="Cambria" w:cs="Times New Roman"/>
          <w:sz w:val="24"/>
          <w:szCs w:val="24"/>
        </w:rPr>
        <w:t xml:space="preserve"> </w:t>
      </w:r>
      <w:r w:rsidR="0032308E" w:rsidRPr="003268A7">
        <w:rPr>
          <w:rFonts w:ascii="Cambria" w:eastAsia="Times New Roman" w:hAnsi="Cambria" w:cs="Times New Roman"/>
          <w:color w:val="000000"/>
          <w:sz w:val="20"/>
          <w:szCs w:val="20"/>
        </w:rPr>
        <w:t>Rebecca Battles</w:t>
      </w:r>
      <w:r w:rsidR="004E47C4">
        <w:rPr>
          <w:rFonts w:ascii="Cambria" w:eastAsia="Times New Roman" w:hAnsi="Cambria" w:cs="Times New Roman"/>
          <w:color w:val="000000"/>
          <w:sz w:val="20"/>
          <w:szCs w:val="20"/>
        </w:rPr>
        <w:t xml:space="preserve">, </w:t>
      </w:r>
      <w:r w:rsidR="006040CA" w:rsidRPr="003268A7">
        <w:rPr>
          <w:rFonts w:ascii="Cambria" w:eastAsia="Times New Roman" w:hAnsi="Cambria" w:cs="Times New Roman"/>
          <w:color w:val="000000"/>
          <w:sz w:val="20"/>
          <w:szCs w:val="20"/>
        </w:rPr>
        <w:t>Adam Buttons</w:t>
      </w:r>
      <w:r w:rsidR="006040CA">
        <w:rPr>
          <w:rFonts w:ascii="Cambria" w:eastAsia="Times New Roman" w:hAnsi="Cambria" w:cs="Times New Roman"/>
          <w:color w:val="000000"/>
          <w:sz w:val="20"/>
          <w:szCs w:val="20"/>
        </w:rPr>
        <w:t>,</w:t>
      </w:r>
      <w:r w:rsidR="006040CA" w:rsidRPr="003268A7">
        <w:rPr>
          <w:rFonts w:ascii="Cambria" w:eastAsia="Times New Roman" w:hAnsi="Cambria" w:cs="Times New Roman"/>
          <w:color w:val="000000"/>
          <w:sz w:val="20"/>
          <w:szCs w:val="20"/>
        </w:rPr>
        <w:t xml:space="preserve"> </w:t>
      </w:r>
      <w:r w:rsidR="00C32A72" w:rsidRPr="003268A7">
        <w:rPr>
          <w:rFonts w:ascii="Cambria" w:eastAsia="Times New Roman" w:hAnsi="Cambria" w:cs="Times New Roman"/>
          <w:color w:val="000000"/>
          <w:sz w:val="20"/>
          <w:szCs w:val="20"/>
        </w:rPr>
        <w:t>Katie Cloudman</w:t>
      </w:r>
      <w:r w:rsidR="00C32A72">
        <w:rPr>
          <w:rFonts w:ascii="Cambria" w:eastAsia="Times New Roman" w:hAnsi="Cambria" w:cs="Times New Roman"/>
          <w:color w:val="000000"/>
          <w:sz w:val="20"/>
          <w:szCs w:val="20"/>
        </w:rPr>
        <w:t xml:space="preserve"> </w:t>
      </w:r>
      <w:r w:rsidR="000224F8" w:rsidRPr="003268A7">
        <w:rPr>
          <w:rFonts w:ascii="Cambria" w:eastAsia="Times New Roman" w:hAnsi="Cambria" w:cs="Times New Roman"/>
          <w:color w:val="000000"/>
          <w:sz w:val="20"/>
          <w:szCs w:val="20"/>
        </w:rPr>
        <w:t>Andrea Cox</w:t>
      </w:r>
      <w:r w:rsidR="00B85427">
        <w:rPr>
          <w:rFonts w:ascii="Cambria" w:eastAsia="Times New Roman" w:hAnsi="Cambria" w:cs="Times New Roman"/>
          <w:color w:val="000000"/>
          <w:sz w:val="20"/>
          <w:szCs w:val="20"/>
        </w:rPr>
        <w:t>,</w:t>
      </w:r>
      <w:r w:rsidR="00B85427" w:rsidRPr="003268A7">
        <w:rPr>
          <w:rFonts w:ascii="Cambria" w:eastAsia="Times New Roman" w:hAnsi="Cambria" w:cs="Times New Roman"/>
          <w:color w:val="000000"/>
          <w:sz w:val="20"/>
          <w:szCs w:val="20"/>
        </w:rPr>
        <w:t xml:space="preserve"> </w:t>
      </w:r>
      <w:r w:rsidR="00B85427">
        <w:rPr>
          <w:rFonts w:ascii="Cambria" w:eastAsia="Times New Roman" w:hAnsi="Cambria" w:cs="Times New Roman"/>
          <w:color w:val="000000"/>
          <w:sz w:val="20"/>
          <w:szCs w:val="20"/>
        </w:rPr>
        <w:t>David Hamilton</w:t>
      </w:r>
      <w:r w:rsidR="00B32776">
        <w:rPr>
          <w:rFonts w:ascii="Cambria" w:eastAsia="Times New Roman" w:hAnsi="Cambria" w:cs="Times New Roman"/>
          <w:color w:val="000000"/>
          <w:sz w:val="20"/>
          <w:szCs w:val="20"/>
        </w:rPr>
        <w:t>,</w:t>
      </w:r>
      <w:r w:rsidR="004E47C4" w:rsidRPr="003268A7">
        <w:rPr>
          <w:rFonts w:ascii="Cambria" w:eastAsia="Times New Roman" w:hAnsi="Cambria" w:cs="Times New Roman"/>
          <w:color w:val="000000"/>
          <w:sz w:val="20"/>
          <w:szCs w:val="20"/>
        </w:rPr>
        <w:t xml:space="preserve"> </w:t>
      </w:r>
      <w:r w:rsidRPr="003268A7">
        <w:rPr>
          <w:rFonts w:ascii="Cambria" w:eastAsia="Times New Roman" w:hAnsi="Cambria" w:cs="Times New Roman"/>
          <w:color w:val="000000"/>
          <w:sz w:val="20"/>
          <w:szCs w:val="20"/>
        </w:rPr>
        <w:t xml:space="preserve">Ronnie </w:t>
      </w:r>
      <w:r w:rsidR="000522E2" w:rsidRPr="003268A7">
        <w:rPr>
          <w:rFonts w:ascii="Cambria" w:eastAsia="Times New Roman" w:hAnsi="Cambria" w:cs="Times New Roman"/>
          <w:color w:val="000000"/>
          <w:sz w:val="20"/>
          <w:szCs w:val="20"/>
        </w:rPr>
        <w:t>VanAtta</w:t>
      </w:r>
      <w:r w:rsidR="00387C35">
        <w:rPr>
          <w:rFonts w:ascii="Cambria" w:eastAsia="Times New Roman" w:hAnsi="Cambria" w:cs="Times New Roman"/>
          <w:color w:val="000000"/>
          <w:sz w:val="20"/>
          <w:szCs w:val="20"/>
        </w:rPr>
        <w:t xml:space="preserve">, </w:t>
      </w:r>
      <w:r w:rsidR="00411FFC">
        <w:rPr>
          <w:rFonts w:ascii="Cambria" w:eastAsia="Times New Roman" w:hAnsi="Cambria" w:cs="Times New Roman"/>
          <w:color w:val="000000"/>
          <w:sz w:val="20"/>
          <w:szCs w:val="20"/>
        </w:rPr>
        <w:t>Assistant Director Josie Snow</w:t>
      </w:r>
      <w:r w:rsidR="00C32A72">
        <w:rPr>
          <w:rFonts w:ascii="Cambria" w:eastAsia="Times New Roman" w:hAnsi="Cambria" w:cs="Times New Roman"/>
          <w:color w:val="000000"/>
          <w:sz w:val="20"/>
          <w:szCs w:val="20"/>
        </w:rPr>
        <w:t xml:space="preserve">, </w:t>
      </w:r>
      <w:r w:rsidR="00017D26">
        <w:rPr>
          <w:rFonts w:ascii="Cambria" w:eastAsia="Times New Roman" w:hAnsi="Cambria" w:cs="Times New Roman"/>
          <w:color w:val="000000"/>
          <w:sz w:val="20"/>
          <w:szCs w:val="20"/>
        </w:rPr>
        <w:t>and</w:t>
      </w:r>
      <w:r w:rsidRPr="003268A7">
        <w:rPr>
          <w:rFonts w:ascii="Cambria" w:eastAsia="Times New Roman" w:hAnsi="Cambria" w:cs="Times New Roman"/>
          <w:color w:val="000000"/>
          <w:sz w:val="20"/>
          <w:szCs w:val="20"/>
        </w:rPr>
        <w:t xml:space="preserve"> Library Director Meg Wempe</w:t>
      </w:r>
      <w:r w:rsidR="001921C9">
        <w:rPr>
          <w:rFonts w:ascii="Cambria" w:eastAsia="Times New Roman" w:hAnsi="Cambria" w:cs="Times New Roman"/>
          <w:color w:val="000000"/>
          <w:sz w:val="20"/>
          <w:szCs w:val="20"/>
        </w:rPr>
        <w:t>.</w:t>
      </w:r>
    </w:p>
    <w:p w14:paraId="4180EFA1" w14:textId="77777777" w:rsidR="000E5B86" w:rsidRPr="00210802" w:rsidRDefault="000E5B86" w:rsidP="00210802">
      <w:pPr>
        <w:spacing w:after="0" w:line="240" w:lineRule="auto"/>
        <w:rPr>
          <w:rFonts w:ascii="Cambria" w:eastAsia="Times New Roman" w:hAnsi="Cambria" w:cs="Times New Roman"/>
          <w:color w:val="000000"/>
          <w:sz w:val="20"/>
          <w:szCs w:val="20"/>
        </w:rPr>
      </w:pPr>
    </w:p>
    <w:p w14:paraId="0A75BD99" w14:textId="79354A1F" w:rsidR="000E5B86" w:rsidRPr="00210802"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Trustees 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CD2156">
        <w:rPr>
          <w:rFonts w:ascii="Cambria" w:eastAsia="Times New Roman" w:hAnsi="Cambria" w:cs="Times New Roman"/>
          <w:color w:val="000000"/>
          <w:sz w:val="20"/>
          <w:szCs w:val="20"/>
        </w:rPr>
        <w:t xml:space="preserve"> </w:t>
      </w:r>
      <w:r w:rsidR="00B828D2">
        <w:rPr>
          <w:rFonts w:ascii="Cambria" w:eastAsia="Times New Roman" w:hAnsi="Cambria" w:cs="Times New Roman"/>
          <w:color w:val="000000"/>
          <w:sz w:val="20"/>
          <w:szCs w:val="20"/>
        </w:rPr>
        <w:t xml:space="preserve"> </w:t>
      </w:r>
      <w:r w:rsidR="00395B81" w:rsidRPr="003268A7">
        <w:rPr>
          <w:rFonts w:ascii="Cambria" w:eastAsia="Times New Roman" w:hAnsi="Cambria" w:cs="Times New Roman"/>
          <w:color w:val="000000"/>
          <w:sz w:val="20"/>
          <w:szCs w:val="20"/>
        </w:rPr>
        <w:t>Sherry Spears</w:t>
      </w:r>
      <w:r w:rsidR="00395B81">
        <w:rPr>
          <w:rFonts w:ascii="Cambria" w:eastAsia="Times New Roman" w:hAnsi="Cambria" w:cs="Times New Roman"/>
          <w:color w:val="000000"/>
          <w:sz w:val="20"/>
          <w:szCs w:val="20"/>
        </w:rPr>
        <w:t xml:space="preserve"> and</w:t>
      </w:r>
      <w:r w:rsidR="00395B81" w:rsidRPr="00395B81">
        <w:rPr>
          <w:rFonts w:ascii="Cambria" w:eastAsia="Times New Roman" w:hAnsi="Cambria" w:cs="Times New Roman"/>
          <w:color w:val="000000"/>
          <w:sz w:val="20"/>
          <w:szCs w:val="20"/>
        </w:rPr>
        <w:t xml:space="preserve"> </w:t>
      </w:r>
      <w:r w:rsidR="00395B81">
        <w:rPr>
          <w:rFonts w:ascii="Cambria" w:eastAsia="Times New Roman" w:hAnsi="Cambria" w:cs="Times New Roman"/>
          <w:color w:val="000000"/>
          <w:sz w:val="20"/>
          <w:szCs w:val="20"/>
        </w:rPr>
        <w:t>Foundation</w:t>
      </w:r>
      <w:r w:rsidR="00395B81" w:rsidRPr="003268A7">
        <w:rPr>
          <w:rFonts w:ascii="Cambria" w:eastAsia="Times New Roman" w:hAnsi="Cambria" w:cs="Times New Roman"/>
          <w:color w:val="000000"/>
          <w:sz w:val="20"/>
          <w:szCs w:val="20"/>
        </w:rPr>
        <w:t xml:space="preserve"> Director Cindi Galabota</w:t>
      </w:r>
    </w:p>
    <w:p w14:paraId="61F73C58"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4D2EAC9" w14:textId="74C08B81" w:rsidR="000E5B86" w:rsidRPr="00E04659"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w:t>
      </w:r>
      <w:r w:rsidR="008835F9" w:rsidRPr="00210802">
        <w:rPr>
          <w:rFonts w:ascii="Cambria" w:eastAsia="Times New Roman" w:hAnsi="Cambria" w:cs="Times New Roman"/>
          <w:color w:val="000000"/>
          <w:sz w:val="20"/>
          <w:szCs w:val="20"/>
        </w:rPr>
        <w:t xml:space="preserve">The board approved the agenda </w:t>
      </w:r>
      <w:r w:rsidR="00926535" w:rsidRPr="00210802">
        <w:rPr>
          <w:rFonts w:ascii="Cambria" w:eastAsia="Times New Roman" w:hAnsi="Cambria" w:cs="Times New Roman"/>
          <w:color w:val="000000"/>
          <w:sz w:val="20"/>
          <w:szCs w:val="20"/>
        </w:rPr>
        <w:t>(</w:t>
      </w:r>
      <w:r w:rsidR="00D36887">
        <w:rPr>
          <w:rFonts w:ascii="Cambria" w:eastAsia="Times New Roman" w:hAnsi="Cambria" w:cs="Times New Roman"/>
          <w:color w:val="000000"/>
          <w:sz w:val="20"/>
          <w:szCs w:val="20"/>
        </w:rPr>
        <w:t>Katie, David</w:t>
      </w:r>
      <w:r w:rsidR="008835F9" w:rsidRPr="00210802">
        <w:rPr>
          <w:rFonts w:ascii="Cambria" w:eastAsia="Times New Roman" w:hAnsi="Cambria" w:cs="Times New Roman"/>
          <w:color w:val="000000"/>
          <w:sz w:val="20"/>
          <w:szCs w:val="20"/>
        </w:rPr>
        <w:t>)</w:t>
      </w:r>
      <w:r w:rsidRPr="00E04659">
        <w:rPr>
          <w:rFonts w:ascii="Cambria" w:eastAsia="Times New Roman" w:hAnsi="Cambria" w:cs="Times New Roman"/>
          <w:sz w:val="24"/>
          <w:szCs w:val="24"/>
        </w:rPr>
        <w:t>.</w:t>
      </w:r>
    </w:p>
    <w:p w14:paraId="0A8613AA" w14:textId="179A2F18" w:rsidR="000E5B86" w:rsidRPr="00210802" w:rsidRDefault="009203CD" w:rsidP="000E5B86">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  </w:t>
      </w:r>
    </w:p>
    <w:p w14:paraId="54AD10C9" w14:textId="257FC848" w:rsidR="000E5B86" w:rsidRPr="00210802"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CD2156">
        <w:rPr>
          <w:rFonts w:ascii="Cambria" w:eastAsia="Times New Roman" w:hAnsi="Cambria" w:cs="Times New Roman"/>
          <w:color w:val="000000"/>
          <w:sz w:val="20"/>
          <w:szCs w:val="20"/>
        </w:rPr>
        <w:t>April 19</w:t>
      </w:r>
      <w:r w:rsidRPr="00210802">
        <w:rPr>
          <w:rFonts w:ascii="Cambria" w:eastAsia="Times New Roman" w:hAnsi="Cambria" w:cs="Times New Roman"/>
          <w:color w:val="000000"/>
          <w:sz w:val="20"/>
          <w:szCs w:val="20"/>
        </w:rPr>
        <w:t>, 202</w:t>
      </w:r>
      <w:r w:rsidR="00B374AE">
        <w:rPr>
          <w:rFonts w:ascii="Cambria" w:eastAsia="Times New Roman" w:hAnsi="Cambria" w:cs="Times New Roman"/>
          <w:color w:val="000000"/>
          <w:sz w:val="20"/>
          <w:szCs w:val="20"/>
        </w:rPr>
        <w:t>3</w:t>
      </w:r>
      <w:r w:rsidRPr="00210802">
        <w:rPr>
          <w:rFonts w:ascii="Cambria" w:eastAsia="Times New Roman" w:hAnsi="Cambria" w:cs="Times New Roman"/>
          <w:color w:val="000000"/>
          <w:sz w:val="20"/>
          <w:szCs w:val="20"/>
        </w:rPr>
        <w:t xml:space="preserve">, at 4:00 </w:t>
      </w:r>
      <w:r w:rsidR="00E91F73">
        <w:rPr>
          <w:rFonts w:ascii="Cambria" w:eastAsia="Times New Roman" w:hAnsi="Cambria" w:cs="Times New Roman"/>
          <w:color w:val="000000"/>
          <w:sz w:val="20"/>
          <w:szCs w:val="20"/>
        </w:rPr>
        <w:t>p.m.</w:t>
      </w:r>
      <w:r w:rsidRPr="00210802">
        <w:rPr>
          <w:rFonts w:ascii="Cambria" w:eastAsia="Times New Roman" w:hAnsi="Cambria" w:cs="Times New Roman"/>
          <w:color w:val="000000"/>
          <w:sz w:val="20"/>
          <w:szCs w:val="20"/>
        </w:rPr>
        <w:t>,</w:t>
      </w:r>
      <w:r w:rsidR="00B632EE" w:rsidRPr="00210802">
        <w:rPr>
          <w:rFonts w:ascii="Cambria" w:eastAsia="Times New Roman" w:hAnsi="Cambria" w:cs="Times New Roman"/>
          <w:color w:val="000000"/>
          <w:sz w:val="20"/>
          <w:szCs w:val="20"/>
        </w:rPr>
        <w:t xml:space="preserve"> via Zoom</w:t>
      </w:r>
      <w:r w:rsidRPr="00210802">
        <w:rPr>
          <w:rFonts w:ascii="Cambria" w:eastAsia="Times New Roman" w:hAnsi="Cambria" w:cs="Times New Roman"/>
          <w:color w:val="000000"/>
          <w:sz w:val="20"/>
          <w:szCs w:val="20"/>
        </w:rPr>
        <w:t>.</w:t>
      </w:r>
    </w:p>
    <w:p w14:paraId="0E69D96C"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EF74B01" w14:textId="4053007E" w:rsidR="00173107" w:rsidRDefault="000E5B86" w:rsidP="0017310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Pr="00210802">
        <w:rPr>
          <w:rFonts w:ascii="Cambria" w:eastAsia="Times New Roman" w:hAnsi="Cambria" w:cs="Times New Roman"/>
          <w:color w:val="000000"/>
          <w:sz w:val="20"/>
          <w:szCs w:val="20"/>
        </w:rPr>
        <w:t>:</w:t>
      </w:r>
      <w:r w:rsidR="00A34634">
        <w:rPr>
          <w:rFonts w:ascii="Cambria" w:eastAsia="Times New Roman" w:hAnsi="Cambria" w:cs="Times New Roman"/>
          <w:color w:val="000000"/>
          <w:sz w:val="20"/>
          <w:szCs w:val="20"/>
        </w:rPr>
        <w:t xml:space="preserve"> </w:t>
      </w:r>
      <w:r w:rsidR="00A67181">
        <w:rPr>
          <w:rFonts w:ascii="Cambria" w:eastAsia="Times New Roman" w:hAnsi="Cambria" w:cs="Times New Roman"/>
          <w:color w:val="000000"/>
          <w:sz w:val="20"/>
          <w:szCs w:val="20"/>
        </w:rPr>
        <w:t>Meg noted n</w:t>
      </w:r>
      <w:r w:rsidR="00AC6403">
        <w:rPr>
          <w:rFonts w:ascii="Cambria" w:eastAsia="Times New Roman" w:hAnsi="Cambria" w:cs="Times New Roman"/>
          <w:color w:val="000000"/>
          <w:sz w:val="20"/>
          <w:szCs w:val="20"/>
        </w:rPr>
        <w:t>o additional comments about books and a five-star Google review.</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1D0041EE" w14:textId="094B732E" w:rsidR="000E5B86" w:rsidRPr="00210802" w:rsidRDefault="000E5B86" w:rsidP="008D7ACC">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Minutes</w:t>
      </w:r>
      <w:r w:rsidRPr="00210802">
        <w:rPr>
          <w:rFonts w:ascii="Cambria" w:eastAsia="Times New Roman" w:hAnsi="Cambria" w:cs="Times New Roman"/>
          <w:color w:val="000000"/>
          <w:sz w:val="20"/>
          <w:szCs w:val="20"/>
        </w:rPr>
        <w:t>: The board approved</w:t>
      </w:r>
      <w:r w:rsidR="009C2A9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 xml:space="preserve">the minutes from the </w:t>
      </w:r>
      <w:r w:rsidR="009770DA">
        <w:rPr>
          <w:rFonts w:ascii="Cambria" w:eastAsia="Times New Roman" w:hAnsi="Cambria" w:cs="Times New Roman"/>
          <w:color w:val="000000"/>
          <w:sz w:val="20"/>
          <w:szCs w:val="20"/>
        </w:rPr>
        <w:t>February 15</w:t>
      </w:r>
      <w:r w:rsidR="00926535">
        <w:rPr>
          <w:rFonts w:ascii="Cambria" w:eastAsia="Times New Roman" w:hAnsi="Cambria" w:cs="Times New Roman"/>
          <w:color w:val="000000"/>
          <w:sz w:val="20"/>
          <w:szCs w:val="20"/>
        </w:rPr>
        <w:t>, 2023</w:t>
      </w:r>
      <w:r w:rsidRPr="00210802">
        <w:rPr>
          <w:rFonts w:ascii="Cambria" w:eastAsia="Times New Roman" w:hAnsi="Cambria" w:cs="Times New Roman"/>
          <w:color w:val="000000"/>
          <w:sz w:val="20"/>
          <w:szCs w:val="20"/>
        </w:rPr>
        <w:t xml:space="preserve">, board </w:t>
      </w:r>
      <w:r w:rsidR="00E84B32">
        <w:rPr>
          <w:rFonts w:ascii="Cambria" w:eastAsia="Times New Roman" w:hAnsi="Cambria" w:cs="Times New Roman"/>
          <w:color w:val="000000"/>
          <w:sz w:val="20"/>
          <w:szCs w:val="20"/>
        </w:rPr>
        <w:t xml:space="preserve">meeting </w:t>
      </w:r>
      <w:r w:rsidR="00B248F2" w:rsidRPr="00210802">
        <w:rPr>
          <w:rFonts w:ascii="Cambria" w:eastAsia="Times New Roman" w:hAnsi="Cambria" w:cs="Times New Roman"/>
          <w:color w:val="000000"/>
          <w:sz w:val="20"/>
          <w:szCs w:val="20"/>
        </w:rPr>
        <w:t>(</w:t>
      </w:r>
      <w:r w:rsidR="005B384C">
        <w:rPr>
          <w:rFonts w:ascii="Cambria" w:eastAsia="Times New Roman" w:hAnsi="Cambria" w:cs="Times New Roman"/>
          <w:color w:val="000000"/>
          <w:sz w:val="20"/>
          <w:szCs w:val="20"/>
        </w:rPr>
        <w:t>Adam, Katie</w:t>
      </w:r>
      <w:r w:rsidR="008F63E4" w:rsidRPr="00210802">
        <w:rPr>
          <w:rFonts w:ascii="Cambria" w:eastAsia="Times New Roman" w:hAnsi="Cambria" w:cs="Times New Roman"/>
          <w:color w:val="000000"/>
          <w:sz w:val="20"/>
          <w:szCs w:val="20"/>
        </w:rPr>
        <w:t>)</w:t>
      </w:r>
      <w:r w:rsidR="008F63E4">
        <w:rPr>
          <w:rFonts w:ascii="Cambria" w:eastAsia="Times New Roman" w:hAnsi="Cambria" w:cs="Times New Roman"/>
          <w:color w:val="000000"/>
          <w:sz w:val="20"/>
          <w:szCs w:val="20"/>
        </w:rPr>
        <w:t>.</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0D0C9E3D" w14:textId="42529B3B" w:rsidR="002D6F58" w:rsidRPr="004E5267" w:rsidRDefault="000E5B86" w:rsidP="00C84A14">
      <w:pPr>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 xml:space="preserve">Ongoing Business: </w:t>
      </w:r>
      <w:r w:rsidR="00792612">
        <w:rPr>
          <w:rFonts w:ascii="Cambria" w:eastAsia="Times New Roman" w:hAnsi="Cambria" w:cs="Times New Roman"/>
          <w:color w:val="000000"/>
          <w:sz w:val="20"/>
          <w:szCs w:val="20"/>
          <w:u w:val="single"/>
        </w:rPr>
        <w:t>Development Officer</w:t>
      </w:r>
      <w:r w:rsidRPr="009B1A6F">
        <w:rPr>
          <w:rFonts w:ascii="Cambria" w:eastAsia="Times New Roman" w:hAnsi="Cambria" w:cs="Times New Roman"/>
          <w:color w:val="000000"/>
          <w:sz w:val="20"/>
          <w:szCs w:val="20"/>
          <w:u w:val="single"/>
        </w:rPr>
        <w:t>/Foundation Update</w:t>
      </w:r>
      <w:r w:rsidR="00337A66" w:rsidRPr="00210802">
        <w:rPr>
          <w:rFonts w:ascii="Cambria" w:eastAsia="Times New Roman" w:hAnsi="Cambria" w:cs="Times New Roman"/>
          <w:color w:val="000000"/>
          <w:sz w:val="20"/>
          <w:szCs w:val="20"/>
        </w:rPr>
        <w:t xml:space="preserve"> </w:t>
      </w:r>
      <w:r w:rsidR="0063767F">
        <w:rPr>
          <w:rFonts w:ascii="Cambria" w:eastAsia="Times New Roman" w:hAnsi="Cambria" w:cs="Times New Roman"/>
          <w:color w:val="000000"/>
          <w:sz w:val="20"/>
          <w:szCs w:val="20"/>
        </w:rPr>
        <w:t>(</w:t>
      </w:r>
      <w:r w:rsidR="005B384C">
        <w:rPr>
          <w:rFonts w:ascii="Cambria" w:eastAsia="Times New Roman" w:hAnsi="Cambria" w:cs="Times New Roman"/>
          <w:color w:val="000000"/>
          <w:sz w:val="20"/>
          <w:szCs w:val="20"/>
        </w:rPr>
        <w:t>Meg</w:t>
      </w:r>
      <w:r w:rsidR="005B6A99">
        <w:rPr>
          <w:rFonts w:ascii="Cambria" w:eastAsia="Times New Roman" w:hAnsi="Cambria" w:cs="Times New Roman"/>
          <w:color w:val="000000"/>
          <w:sz w:val="20"/>
          <w:szCs w:val="20"/>
        </w:rPr>
        <w:t>)</w:t>
      </w:r>
      <w:r w:rsidR="001D6362">
        <w:rPr>
          <w:rFonts w:ascii="Cambria" w:eastAsia="Times New Roman" w:hAnsi="Cambria" w:cs="Times New Roman"/>
          <w:color w:val="000000"/>
          <w:sz w:val="20"/>
          <w:szCs w:val="20"/>
        </w:rPr>
        <w:t>:</w:t>
      </w:r>
    </w:p>
    <w:p w14:paraId="11D2F877" w14:textId="75DB1EB7" w:rsidR="006F0602" w:rsidRDefault="006F0602" w:rsidP="006F0602">
      <w:pPr>
        <w:pStyle w:val="ListParagraph"/>
        <w:numPr>
          <w:ilvl w:val="0"/>
          <w:numId w:val="8"/>
        </w:numPr>
        <w:spacing w:after="0" w:line="240" w:lineRule="auto"/>
        <w:rPr>
          <w:rFonts w:ascii="Cambria" w:eastAsia="Times New Roman" w:hAnsi="Cambria" w:cs="Times New Roman"/>
          <w:color w:val="000000"/>
          <w:sz w:val="20"/>
          <w:szCs w:val="20"/>
        </w:rPr>
      </w:pPr>
      <w:r w:rsidRPr="00352CB2">
        <w:rPr>
          <w:rFonts w:ascii="Cambria" w:eastAsia="Times New Roman" w:hAnsi="Cambria" w:cs="Times New Roman"/>
          <w:i/>
          <w:iCs/>
          <w:color w:val="000000"/>
          <w:sz w:val="20"/>
          <w:szCs w:val="20"/>
        </w:rPr>
        <w:t>L</w:t>
      </w:r>
      <w:r>
        <w:rPr>
          <w:rFonts w:ascii="Cambria" w:eastAsia="Times New Roman" w:hAnsi="Cambria" w:cs="Times New Roman"/>
          <w:i/>
          <w:iCs/>
          <w:color w:val="000000"/>
          <w:sz w:val="20"/>
          <w:szCs w:val="20"/>
        </w:rPr>
        <w:t>ibrary affair</w:t>
      </w:r>
      <w:r>
        <w:rPr>
          <w:rFonts w:ascii="Cambria" w:eastAsia="Times New Roman" w:hAnsi="Cambria" w:cs="Times New Roman"/>
          <w:color w:val="000000"/>
          <w:sz w:val="20"/>
          <w:szCs w:val="20"/>
        </w:rPr>
        <w:t>:</w:t>
      </w:r>
      <w:r w:rsidRPr="00352CB2">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rPr>
        <w:t>The event is returning April 15, 2023</w:t>
      </w:r>
      <w:r w:rsidR="0051673E">
        <w:rPr>
          <w:rFonts w:ascii="Cambria" w:eastAsia="Times New Roman" w:hAnsi="Cambria" w:cs="Times New Roman"/>
          <w:color w:val="000000"/>
          <w:sz w:val="20"/>
          <w:szCs w:val="20"/>
        </w:rPr>
        <w:t>, about a month away. Trustees</w:t>
      </w:r>
      <w:r w:rsidR="00982501">
        <w:rPr>
          <w:rFonts w:ascii="Cambria" w:eastAsia="Times New Roman" w:hAnsi="Cambria" w:cs="Times New Roman"/>
          <w:color w:val="000000"/>
          <w:sz w:val="20"/>
          <w:szCs w:val="20"/>
        </w:rPr>
        <w:t xml:space="preserve"> are</w:t>
      </w:r>
      <w:r w:rsidR="0051673E">
        <w:rPr>
          <w:rFonts w:ascii="Cambria" w:eastAsia="Times New Roman" w:hAnsi="Cambria" w:cs="Times New Roman"/>
          <w:color w:val="000000"/>
          <w:sz w:val="20"/>
          <w:szCs w:val="20"/>
        </w:rPr>
        <w:t xml:space="preserve"> encouraged to look at tables on website and vote for favorites.</w:t>
      </w:r>
      <w:r w:rsidR="007C1D28">
        <w:rPr>
          <w:rFonts w:ascii="Cambria" w:eastAsia="Times New Roman" w:hAnsi="Cambria" w:cs="Times New Roman"/>
          <w:color w:val="000000"/>
          <w:sz w:val="20"/>
          <w:szCs w:val="20"/>
        </w:rPr>
        <w:t xml:space="preserve"> The cost is $50 per person payable by cash, check, or card.</w:t>
      </w:r>
      <w:r>
        <w:rPr>
          <w:rFonts w:ascii="Cambria" w:eastAsia="Times New Roman" w:hAnsi="Cambria" w:cs="Times New Roman"/>
          <w:color w:val="000000"/>
          <w:sz w:val="20"/>
          <w:szCs w:val="20"/>
        </w:rPr>
        <w:t xml:space="preserve"> </w:t>
      </w:r>
    </w:p>
    <w:p w14:paraId="66F5E28D" w14:textId="36A66270" w:rsidR="002749DC" w:rsidRDefault="002749DC" w:rsidP="002749DC">
      <w:pPr>
        <w:pStyle w:val="ListParagraph"/>
        <w:numPr>
          <w:ilvl w:val="0"/>
          <w:numId w:val="8"/>
        </w:numPr>
        <w:spacing w:after="0" w:line="240" w:lineRule="auto"/>
        <w:rPr>
          <w:rFonts w:ascii="Cambria" w:eastAsia="Times New Roman" w:hAnsi="Cambria" w:cs="Times New Roman"/>
          <w:color w:val="000000"/>
          <w:sz w:val="20"/>
          <w:szCs w:val="20"/>
        </w:rPr>
      </w:pPr>
      <w:r>
        <w:rPr>
          <w:rFonts w:ascii="Cambria" w:eastAsia="Times New Roman" w:hAnsi="Cambria" w:cs="Times New Roman"/>
          <w:i/>
          <w:iCs/>
          <w:color w:val="000000"/>
          <w:sz w:val="20"/>
          <w:szCs w:val="20"/>
        </w:rPr>
        <w:t>Capital campaign</w:t>
      </w:r>
      <w:r w:rsidRPr="00F97282">
        <w:rPr>
          <w:rFonts w:ascii="Cambria" w:eastAsia="Times New Roman" w:hAnsi="Cambria" w:cs="Times New Roman"/>
          <w:i/>
          <w:iCs/>
          <w:color w:val="000000"/>
          <w:sz w:val="20"/>
          <w:szCs w:val="20"/>
        </w:rPr>
        <w:t>:</w:t>
      </w:r>
      <w:r>
        <w:rPr>
          <w:rFonts w:ascii="Cambria" w:eastAsia="Times New Roman" w:hAnsi="Cambria" w:cs="Times New Roman"/>
          <w:color w:val="000000"/>
          <w:sz w:val="20"/>
          <w:szCs w:val="20"/>
        </w:rPr>
        <w:t xml:space="preserve"> The campaign has raised $1.5 million so far. Once the campaign reaches $2 million, they can apply for some large grants.</w:t>
      </w:r>
    </w:p>
    <w:p w14:paraId="140F5C22" w14:textId="7363603A" w:rsidR="00717559" w:rsidRDefault="00633BC1" w:rsidP="002749DC">
      <w:pPr>
        <w:pStyle w:val="ListParagraph"/>
        <w:numPr>
          <w:ilvl w:val="0"/>
          <w:numId w:val="8"/>
        </w:numPr>
        <w:spacing w:after="0" w:line="240" w:lineRule="auto"/>
        <w:rPr>
          <w:rFonts w:ascii="Cambria" w:eastAsia="Times New Roman" w:hAnsi="Cambria" w:cs="Times New Roman"/>
          <w:color w:val="000000"/>
          <w:sz w:val="20"/>
          <w:szCs w:val="20"/>
        </w:rPr>
      </w:pPr>
      <w:r>
        <w:rPr>
          <w:rFonts w:ascii="Cambria" w:eastAsia="Times New Roman" w:hAnsi="Cambria" w:cs="Times New Roman"/>
          <w:i/>
          <w:iCs/>
          <w:color w:val="000000"/>
          <w:sz w:val="20"/>
          <w:szCs w:val="20"/>
        </w:rPr>
        <w:t>Construction committee:</w:t>
      </w:r>
      <w:r>
        <w:rPr>
          <w:rFonts w:ascii="Cambria" w:eastAsia="Times New Roman" w:hAnsi="Cambria" w:cs="Times New Roman"/>
          <w:color w:val="000000"/>
          <w:sz w:val="20"/>
          <w:szCs w:val="20"/>
        </w:rPr>
        <w:t xml:space="preserve"> </w:t>
      </w:r>
      <w:r w:rsidR="006545FB">
        <w:rPr>
          <w:rFonts w:ascii="Cambria" w:eastAsia="Times New Roman" w:hAnsi="Cambria" w:cs="Times New Roman"/>
          <w:color w:val="000000"/>
          <w:sz w:val="20"/>
          <w:szCs w:val="20"/>
        </w:rPr>
        <w:t xml:space="preserve">The committee met today  and includes a civil engineer, a trustee (Andrea), </w:t>
      </w:r>
      <w:r w:rsidR="00355C8A">
        <w:rPr>
          <w:rFonts w:ascii="Cambria" w:eastAsia="Times New Roman" w:hAnsi="Cambria" w:cs="Times New Roman"/>
          <w:color w:val="000000"/>
          <w:sz w:val="20"/>
          <w:szCs w:val="20"/>
        </w:rPr>
        <w:t>Friends member, town planner, Meg and Cindi among others.</w:t>
      </w:r>
    </w:p>
    <w:p w14:paraId="352218EB" w14:textId="1C423530" w:rsidR="002749DC" w:rsidRDefault="002749DC" w:rsidP="002749DC">
      <w:pPr>
        <w:pStyle w:val="ListParagraph"/>
        <w:numPr>
          <w:ilvl w:val="0"/>
          <w:numId w:val="8"/>
        </w:numPr>
        <w:spacing w:after="0" w:line="240" w:lineRule="auto"/>
        <w:rPr>
          <w:rFonts w:ascii="Cambria" w:eastAsia="Times New Roman" w:hAnsi="Cambria" w:cs="Times New Roman"/>
          <w:color w:val="000000"/>
          <w:sz w:val="20"/>
          <w:szCs w:val="20"/>
        </w:rPr>
      </w:pPr>
      <w:r>
        <w:rPr>
          <w:rFonts w:ascii="Cambria" w:eastAsia="Times New Roman" w:hAnsi="Cambria" w:cs="Times New Roman"/>
          <w:i/>
          <w:iCs/>
          <w:color w:val="000000"/>
          <w:sz w:val="20"/>
          <w:szCs w:val="20"/>
        </w:rPr>
        <w:t>Upcoming</w:t>
      </w:r>
      <w:r w:rsidRPr="002749DC">
        <w:rPr>
          <w:rFonts w:ascii="Cambria" w:eastAsia="Times New Roman" w:hAnsi="Cambria" w:cs="Times New Roman"/>
          <w:color w:val="000000"/>
          <w:sz w:val="20"/>
          <w:szCs w:val="20"/>
        </w:rPr>
        <w:t xml:space="preserve">: </w:t>
      </w:r>
      <w:r w:rsidR="005131D1" w:rsidRPr="005131D1">
        <w:rPr>
          <w:rFonts w:ascii="Cambria" w:eastAsia="Times New Roman" w:hAnsi="Cambria" w:cs="Times New Roman"/>
          <w:color w:val="000000"/>
          <w:sz w:val="20"/>
          <w:szCs w:val="20"/>
        </w:rPr>
        <w:t>Crime writer Ron Franscell</w:t>
      </w:r>
      <w:r>
        <w:rPr>
          <w:rFonts w:ascii="Cambria" w:eastAsia="Times New Roman" w:hAnsi="Cambria" w:cs="Times New Roman"/>
          <w:color w:val="000000"/>
          <w:sz w:val="20"/>
          <w:szCs w:val="20"/>
        </w:rPr>
        <w:t xml:space="preserve"> </w:t>
      </w:r>
      <w:r w:rsidR="00056B71">
        <w:rPr>
          <w:rFonts w:ascii="Cambria" w:eastAsia="Times New Roman" w:hAnsi="Cambria" w:cs="Times New Roman"/>
          <w:color w:val="000000"/>
          <w:sz w:val="20"/>
          <w:szCs w:val="20"/>
        </w:rPr>
        <w:t>comes on May 13 for several events including a writing workshop, a meet and greet, and a fireside chat.</w:t>
      </w:r>
    </w:p>
    <w:p w14:paraId="313E6083" w14:textId="4D90B6AB" w:rsidR="00912B4C" w:rsidRDefault="00C9071F" w:rsidP="00912B4C">
      <w:pPr>
        <w:pStyle w:val="ListParagraph"/>
        <w:numPr>
          <w:ilvl w:val="0"/>
          <w:numId w:val="8"/>
        </w:numPr>
        <w:spacing w:after="0" w:line="240" w:lineRule="auto"/>
        <w:rPr>
          <w:rFonts w:ascii="Cambria" w:eastAsia="Times New Roman" w:hAnsi="Cambria" w:cs="Times New Roman"/>
          <w:color w:val="000000"/>
          <w:sz w:val="20"/>
          <w:szCs w:val="20"/>
        </w:rPr>
      </w:pPr>
      <w:r>
        <w:rPr>
          <w:rFonts w:ascii="Cambria" w:eastAsia="Times New Roman" w:hAnsi="Cambria" w:cs="Times New Roman"/>
          <w:i/>
          <w:iCs/>
          <w:color w:val="000000"/>
          <w:sz w:val="20"/>
          <w:szCs w:val="20"/>
        </w:rPr>
        <w:t>Library Foundation meeting</w:t>
      </w:r>
      <w:r w:rsidR="00912B4C">
        <w:rPr>
          <w:rFonts w:ascii="Cambria" w:eastAsia="Times New Roman" w:hAnsi="Cambria" w:cs="Times New Roman"/>
          <w:color w:val="000000"/>
          <w:sz w:val="20"/>
          <w:szCs w:val="20"/>
        </w:rPr>
        <w:t>:</w:t>
      </w:r>
      <w:r>
        <w:rPr>
          <w:rFonts w:ascii="Cambria" w:eastAsia="Times New Roman" w:hAnsi="Cambria" w:cs="Times New Roman"/>
          <w:color w:val="000000"/>
          <w:sz w:val="20"/>
          <w:szCs w:val="20"/>
        </w:rPr>
        <w:t xml:space="preserve"> Adam attended and found the meeting informative</w:t>
      </w:r>
      <w:r w:rsidR="006D6CA5">
        <w:rPr>
          <w:rFonts w:ascii="Cambria" w:eastAsia="Times New Roman" w:hAnsi="Cambria" w:cs="Times New Roman"/>
          <w:color w:val="000000"/>
          <w:sz w:val="20"/>
          <w:szCs w:val="20"/>
        </w:rPr>
        <w:t>,</w:t>
      </w:r>
      <w:r>
        <w:rPr>
          <w:rFonts w:ascii="Cambria" w:eastAsia="Times New Roman" w:hAnsi="Cambria" w:cs="Times New Roman"/>
          <w:color w:val="000000"/>
          <w:sz w:val="20"/>
          <w:szCs w:val="20"/>
        </w:rPr>
        <w:t xml:space="preserve"> and many projects </w:t>
      </w:r>
      <w:r w:rsidR="00973EF8">
        <w:rPr>
          <w:rFonts w:ascii="Cambria" w:eastAsia="Times New Roman" w:hAnsi="Cambria" w:cs="Times New Roman"/>
          <w:color w:val="000000"/>
          <w:sz w:val="20"/>
          <w:szCs w:val="20"/>
        </w:rPr>
        <w:t xml:space="preserve">are </w:t>
      </w:r>
      <w:r>
        <w:rPr>
          <w:rFonts w:ascii="Cambria" w:eastAsia="Times New Roman" w:hAnsi="Cambria" w:cs="Times New Roman"/>
          <w:color w:val="000000"/>
          <w:sz w:val="20"/>
          <w:szCs w:val="20"/>
        </w:rPr>
        <w:t>planned or underway.</w:t>
      </w:r>
      <w:r w:rsidR="00912B4C">
        <w:rPr>
          <w:rFonts w:ascii="Cambria" w:eastAsia="Times New Roman" w:hAnsi="Cambria" w:cs="Times New Roman"/>
          <w:color w:val="000000"/>
          <w:sz w:val="20"/>
          <w:szCs w:val="20"/>
        </w:rPr>
        <w:t xml:space="preserve"> </w:t>
      </w:r>
    </w:p>
    <w:p w14:paraId="485DB2E9" w14:textId="07507585" w:rsidR="00676FD7" w:rsidRPr="001B7996" w:rsidRDefault="00676FD7" w:rsidP="001B7996">
      <w:pPr>
        <w:spacing w:after="0" w:line="240" w:lineRule="auto"/>
        <w:rPr>
          <w:rFonts w:ascii="Cambria" w:eastAsia="Times New Roman" w:hAnsi="Cambria" w:cs="Times New Roman"/>
          <w:color w:val="000000"/>
          <w:sz w:val="20"/>
          <w:szCs w:val="20"/>
          <w:u w:val="single"/>
        </w:rPr>
      </w:pPr>
    </w:p>
    <w:p w14:paraId="7130D223" w14:textId="7D3FB830" w:rsidR="000D584E" w:rsidRPr="000D584E" w:rsidRDefault="000E5B86" w:rsidP="00F945DE">
      <w:pPr>
        <w:rPr>
          <w:rFonts w:ascii="Cambria" w:eastAsia="Times New Roman" w:hAnsi="Cambria" w:cs="Times New Roman"/>
          <w:color w:val="000000"/>
          <w:sz w:val="20"/>
          <w:szCs w:val="20"/>
        </w:rPr>
      </w:pPr>
      <w:r w:rsidRPr="00F20795">
        <w:rPr>
          <w:rFonts w:ascii="Cambria" w:eastAsia="Times New Roman" w:hAnsi="Cambria" w:cs="Times New Roman"/>
          <w:color w:val="000000"/>
          <w:sz w:val="20"/>
          <w:szCs w:val="20"/>
          <w:u w:val="single"/>
        </w:rPr>
        <w:t>Financial Report</w:t>
      </w:r>
      <w:r w:rsidRPr="007B3227">
        <w:rPr>
          <w:rFonts w:ascii="Cambria" w:eastAsia="Times New Roman" w:hAnsi="Cambria" w:cs="Times New Roman"/>
          <w:color w:val="000000"/>
          <w:sz w:val="20"/>
          <w:szCs w:val="20"/>
        </w:rPr>
        <w:t xml:space="preserve"> (</w:t>
      </w:r>
      <w:r w:rsidR="00465605">
        <w:rPr>
          <w:rFonts w:ascii="Cambria" w:eastAsia="Times New Roman" w:hAnsi="Cambria" w:cs="Times New Roman"/>
          <w:color w:val="000000"/>
          <w:sz w:val="20"/>
          <w:szCs w:val="20"/>
        </w:rPr>
        <w:t>David</w:t>
      </w:r>
      <w:r w:rsidRPr="007B3227">
        <w:rPr>
          <w:rFonts w:ascii="Cambria" w:eastAsia="Times New Roman" w:hAnsi="Cambria" w:cs="Times New Roman"/>
          <w:color w:val="000000"/>
          <w:sz w:val="20"/>
          <w:szCs w:val="20"/>
        </w:rPr>
        <w:t>):</w:t>
      </w:r>
      <w:r w:rsidR="00DC6DF0">
        <w:rPr>
          <w:rFonts w:ascii="Cambria" w:eastAsia="Times New Roman" w:hAnsi="Cambria" w:cs="Times New Roman"/>
          <w:color w:val="000000"/>
          <w:sz w:val="20"/>
          <w:szCs w:val="20"/>
        </w:rPr>
        <w:t xml:space="preserve"> The library received a significant amount of property taxes, approximately 30%, in the first two months.</w:t>
      </w:r>
      <w:r w:rsidR="004E46ED">
        <w:rPr>
          <w:rFonts w:ascii="Cambria" w:eastAsia="Times New Roman" w:hAnsi="Cambria" w:cs="Times New Roman"/>
          <w:color w:val="000000"/>
          <w:sz w:val="20"/>
          <w:szCs w:val="20"/>
        </w:rPr>
        <w:t xml:space="preserve"> Snow removal costs were discussed.</w:t>
      </w:r>
      <w:r w:rsidR="00DC6DF0">
        <w:rPr>
          <w:rFonts w:ascii="Cambria" w:eastAsia="Times New Roman" w:hAnsi="Cambria" w:cs="Times New Roman"/>
          <w:color w:val="000000"/>
          <w:sz w:val="20"/>
          <w:szCs w:val="20"/>
        </w:rPr>
        <w:t xml:space="preserve"> </w:t>
      </w:r>
      <w:r w:rsidR="000E3A50">
        <w:rPr>
          <w:rFonts w:ascii="Cambria" w:eastAsia="Times New Roman" w:hAnsi="Cambria" w:cs="Times New Roman"/>
          <w:color w:val="000000"/>
          <w:sz w:val="20"/>
          <w:szCs w:val="20"/>
        </w:rPr>
        <w:t xml:space="preserve">An unplanned cost for alarm monitoring resulted in higher than expected costs. </w:t>
      </w:r>
      <w:r w:rsidR="006C370A">
        <w:rPr>
          <w:rFonts w:ascii="Cambria" w:eastAsia="Times New Roman" w:hAnsi="Cambria" w:cs="Times New Roman"/>
          <w:color w:val="000000"/>
          <w:sz w:val="20"/>
          <w:szCs w:val="20"/>
        </w:rPr>
        <w:t>Interest income at COLO Trust has increased from pre-COVID days to almost 5% now.</w:t>
      </w:r>
    </w:p>
    <w:p w14:paraId="66E0C8A3" w14:textId="77777777" w:rsidR="0065798D" w:rsidRPr="004E5267" w:rsidRDefault="00B11B4B" w:rsidP="0065798D">
      <w:pPr>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t>Committee</w:t>
      </w:r>
      <w:r w:rsidRPr="00F20795">
        <w:rPr>
          <w:rFonts w:ascii="Cambria" w:eastAsia="Times New Roman" w:hAnsi="Cambria" w:cs="Times New Roman"/>
          <w:color w:val="000000"/>
          <w:sz w:val="20"/>
          <w:szCs w:val="20"/>
          <w:u w:val="single"/>
        </w:rPr>
        <w:t xml:space="preserve"> Report</w:t>
      </w:r>
      <w:r>
        <w:rPr>
          <w:rFonts w:ascii="Cambria" w:eastAsia="Times New Roman" w:hAnsi="Cambria" w:cs="Times New Roman"/>
          <w:color w:val="000000"/>
          <w:sz w:val="20"/>
          <w:szCs w:val="20"/>
          <w:u w:val="single"/>
        </w:rPr>
        <w:t>s</w:t>
      </w:r>
      <w:r w:rsidR="00D623CB" w:rsidRPr="00D623CB">
        <w:rPr>
          <w:rFonts w:ascii="Cambria" w:eastAsia="Times New Roman" w:hAnsi="Cambria" w:cs="Times New Roman"/>
          <w:color w:val="000000"/>
          <w:sz w:val="20"/>
          <w:szCs w:val="20"/>
        </w:rPr>
        <w:t xml:space="preserve">: </w:t>
      </w:r>
    </w:p>
    <w:p w14:paraId="51FD5C61" w14:textId="409F7B5A" w:rsidR="00F70E4B" w:rsidRPr="007B47E0" w:rsidRDefault="004A121B" w:rsidP="00B11B4B">
      <w:pPr>
        <w:pStyle w:val="ListParagraph"/>
        <w:numPr>
          <w:ilvl w:val="0"/>
          <w:numId w:val="8"/>
        </w:numPr>
        <w:spacing w:after="0" w:line="240" w:lineRule="auto"/>
        <w:rPr>
          <w:rFonts w:ascii="Cambria" w:eastAsia="Times New Roman" w:hAnsi="Cambria" w:cs="Times New Roman"/>
          <w:sz w:val="20"/>
          <w:szCs w:val="20"/>
        </w:rPr>
      </w:pPr>
      <w:bookmarkStart w:id="2" w:name="_Hlk130204512"/>
      <w:r w:rsidRPr="00A96C3A">
        <w:rPr>
          <w:rFonts w:ascii="Cambria" w:eastAsia="Times New Roman" w:hAnsi="Cambria" w:cs="Times New Roman"/>
          <w:i/>
          <w:iCs/>
          <w:color w:val="000000"/>
          <w:sz w:val="20"/>
          <w:szCs w:val="20"/>
        </w:rPr>
        <w:t>P</w:t>
      </w:r>
      <w:r w:rsidR="004B368E" w:rsidRPr="00A96C3A">
        <w:rPr>
          <w:rFonts w:ascii="Cambria" w:eastAsia="Times New Roman" w:hAnsi="Cambria" w:cs="Times New Roman"/>
          <w:i/>
          <w:iCs/>
          <w:color w:val="000000"/>
          <w:sz w:val="20"/>
          <w:szCs w:val="20"/>
        </w:rPr>
        <w:t>ersonnel Policy Manual committee</w:t>
      </w:r>
      <w:r w:rsidR="007E7422">
        <w:rPr>
          <w:rFonts w:ascii="Cambria" w:eastAsia="Times New Roman" w:hAnsi="Cambria" w:cs="Times New Roman"/>
          <w:color w:val="000000"/>
          <w:sz w:val="20"/>
          <w:szCs w:val="20"/>
        </w:rPr>
        <w:t xml:space="preserve"> </w:t>
      </w:r>
      <w:bookmarkEnd w:id="2"/>
      <w:r w:rsidR="007E7422">
        <w:rPr>
          <w:rFonts w:ascii="Cambria" w:eastAsia="Times New Roman" w:hAnsi="Cambria" w:cs="Times New Roman"/>
          <w:color w:val="000000"/>
          <w:sz w:val="20"/>
          <w:szCs w:val="20"/>
        </w:rPr>
        <w:t xml:space="preserve">(Josie): </w:t>
      </w:r>
      <w:r w:rsidR="001A1FAC">
        <w:rPr>
          <w:rFonts w:ascii="Cambria" w:eastAsia="Times New Roman" w:hAnsi="Cambria" w:cs="Times New Roman"/>
          <w:color w:val="000000"/>
          <w:sz w:val="20"/>
          <w:szCs w:val="20"/>
        </w:rPr>
        <w:t>The committee is about ¾ through the manual making many updates</w:t>
      </w:r>
      <w:r w:rsidR="00CB24E3" w:rsidRPr="004A121B">
        <w:rPr>
          <w:rFonts w:ascii="Cambria" w:eastAsia="Times New Roman" w:hAnsi="Cambria" w:cs="Times New Roman"/>
          <w:color w:val="000000"/>
          <w:sz w:val="20"/>
          <w:szCs w:val="20"/>
        </w:rPr>
        <w:t>.</w:t>
      </w:r>
    </w:p>
    <w:p w14:paraId="686A70DA" w14:textId="73A1C20E" w:rsidR="007B47E0" w:rsidRPr="008C51A2" w:rsidRDefault="00D82BAD" w:rsidP="007B47E0">
      <w:pPr>
        <w:pStyle w:val="ListParagraph"/>
        <w:numPr>
          <w:ilvl w:val="0"/>
          <w:numId w:val="8"/>
        </w:numPr>
        <w:spacing w:after="0" w:line="240" w:lineRule="auto"/>
        <w:rPr>
          <w:rFonts w:ascii="Cambria" w:eastAsia="Times New Roman" w:hAnsi="Cambria" w:cs="Times New Roman"/>
          <w:sz w:val="20"/>
          <w:szCs w:val="20"/>
        </w:rPr>
      </w:pPr>
      <w:r w:rsidRPr="008C51A2">
        <w:rPr>
          <w:rFonts w:ascii="Cambria" w:eastAsia="Times New Roman" w:hAnsi="Cambria" w:cs="Times New Roman"/>
          <w:i/>
          <w:iCs/>
          <w:color w:val="000000"/>
          <w:sz w:val="20"/>
          <w:szCs w:val="20"/>
        </w:rPr>
        <w:t>Potential committee</w:t>
      </w:r>
      <w:r w:rsidR="00A96C3A" w:rsidRPr="008C51A2">
        <w:rPr>
          <w:rFonts w:ascii="Cambria" w:eastAsia="Times New Roman" w:hAnsi="Cambria" w:cs="Times New Roman"/>
          <w:i/>
          <w:iCs/>
          <w:color w:val="000000"/>
          <w:sz w:val="20"/>
          <w:szCs w:val="20"/>
        </w:rPr>
        <w:t>,</w:t>
      </w:r>
      <w:r w:rsidRPr="008C51A2">
        <w:rPr>
          <w:rFonts w:ascii="Cambria" w:eastAsia="Times New Roman" w:hAnsi="Cambria" w:cs="Times New Roman"/>
          <w:i/>
          <w:iCs/>
          <w:color w:val="000000"/>
          <w:sz w:val="20"/>
          <w:szCs w:val="20"/>
        </w:rPr>
        <w:t xml:space="preserve"> PTO/sick</w:t>
      </w:r>
      <w:r w:rsidRPr="008C51A2">
        <w:rPr>
          <w:rFonts w:ascii="Cambria" w:eastAsia="Times New Roman" w:hAnsi="Cambria" w:cs="Times New Roman"/>
          <w:color w:val="000000"/>
          <w:sz w:val="20"/>
          <w:szCs w:val="20"/>
        </w:rPr>
        <w:t>.</w:t>
      </w:r>
      <w:r w:rsidR="002A5AC8" w:rsidRPr="008C51A2">
        <w:rPr>
          <w:rFonts w:ascii="Cambria" w:eastAsia="Times New Roman" w:hAnsi="Cambria" w:cs="Times New Roman"/>
          <w:color w:val="000000"/>
          <w:sz w:val="20"/>
          <w:szCs w:val="20"/>
        </w:rPr>
        <w:t xml:space="preserve"> Some employers </w:t>
      </w:r>
      <w:r w:rsidR="007112D7" w:rsidRPr="008C51A2">
        <w:rPr>
          <w:rFonts w:ascii="Cambria" w:eastAsia="Times New Roman" w:hAnsi="Cambria" w:cs="Times New Roman"/>
          <w:color w:val="000000"/>
          <w:sz w:val="20"/>
          <w:szCs w:val="20"/>
        </w:rPr>
        <w:t xml:space="preserve">have one bank of </w:t>
      </w:r>
      <w:r w:rsidR="00D82039" w:rsidRPr="008C51A2">
        <w:rPr>
          <w:rFonts w:ascii="Cambria" w:eastAsia="Times New Roman" w:hAnsi="Cambria" w:cs="Times New Roman"/>
          <w:color w:val="000000"/>
          <w:sz w:val="20"/>
          <w:szCs w:val="20"/>
        </w:rPr>
        <w:t xml:space="preserve">sick leave and vacation and pay out all of it when the employee leaves. Some employers </w:t>
      </w:r>
      <w:r w:rsidR="001431EA" w:rsidRPr="008C51A2">
        <w:rPr>
          <w:rFonts w:ascii="Cambria" w:eastAsia="Times New Roman" w:hAnsi="Cambria" w:cs="Times New Roman"/>
          <w:color w:val="000000"/>
          <w:sz w:val="20"/>
          <w:szCs w:val="20"/>
        </w:rPr>
        <w:t>track</w:t>
      </w:r>
      <w:r w:rsidR="00D82039" w:rsidRPr="008C51A2">
        <w:rPr>
          <w:rFonts w:ascii="Cambria" w:eastAsia="Times New Roman" w:hAnsi="Cambria" w:cs="Times New Roman"/>
          <w:color w:val="000000"/>
          <w:sz w:val="20"/>
          <w:szCs w:val="20"/>
        </w:rPr>
        <w:t xml:space="preserve"> sick leave and vacation</w:t>
      </w:r>
      <w:r w:rsidR="001431EA" w:rsidRPr="008C51A2">
        <w:rPr>
          <w:rFonts w:ascii="Cambria" w:eastAsia="Times New Roman" w:hAnsi="Cambria" w:cs="Times New Roman"/>
          <w:color w:val="000000"/>
          <w:sz w:val="20"/>
          <w:szCs w:val="20"/>
        </w:rPr>
        <w:t xml:space="preserve"> separately</w:t>
      </w:r>
      <w:r w:rsidR="00D82039" w:rsidRPr="008C51A2">
        <w:rPr>
          <w:rFonts w:ascii="Cambria" w:eastAsia="Times New Roman" w:hAnsi="Cambria" w:cs="Times New Roman"/>
          <w:color w:val="000000"/>
          <w:sz w:val="20"/>
          <w:szCs w:val="20"/>
        </w:rPr>
        <w:t>.</w:t>
      </w:r>
      <w:r w:rsidR="001431EA" w:rsidRPr="008C51A2">
        <w:rPr>
          <w:rFonts w:ascii="Cambria" w:eastAsia="Times New Roman" w:hAnsi="Cambria" w:cs="Times New Roman"/>
          <w:color w:val="000000"/>
          <w:sz w:val="20"/>
          <w:szCs w:val="20"/>
        </w:rPr>
        <w:t xml:space="preserve"> Meg is checking on PTO policy with the Employer’s Council and other library directors. The Personnel Policy Manual committee plans to t</w:t>
      </w:r>
      <w:r w:rsidR="008C51A2" w:rsidRPr="008C51A2">
        <w:rPr>
          <w:rFonts w:ascii="Cambria" w:eastAsia="Times New Roman" w:hAnsi="Cambria" w:cs="Times New Roman"/>
          <w:color w:val="000000"/>
          <w:sz w:val="20"/>
          <w:szCs w:val="20"/>
        </w:rPr>
        <w:t>ake on PTO March 2</w:t>
      </w:r>
      <w:r w:rsidR="008C51A2">
        <w:rPr>
          <w:rFonts w:ascii="Cambria" w:eastAsia="Times New Roman" w:hAnsi="Cambria" w:cs="Times New Roman"/>
          <w:color w:val="000000"/>
          <w:sz w:val="20"/>
          <w:szCs w:val="20"/>
        </w:rPr>
        <w:t>7 at 1:00 pm.</w:t>
      </w:r>
    </w:p>
    <w:p w14:paraId="1700EC64" w14:textId="77777777" w:rsidR="00FE619F" w:rsidRPr="00FE619F" w:rsidRDefault="004A121B" w:rsidP="00FE619F">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color w:val="000000"/>
          <w:sz w:val="20"/>
          <w:szCs w:val="20"/>
        </w:rPr>
        <w:t>No other committees.</w:t>
      </w:r>
      <w:r w:rsidR="00FE619F" w:rsidRPr="00FE619F">
        <w:rPr>
          <w:rFonts w:ascii="Cambria" w:eastAsia="Times New Roman" w:hAnsi="Cambria" w:cs="Times New Roman"/>
          <w:color w:val="000000"/>
          <w:sz w:val="20"/>
          <w:szCs w:val="20"/>
        </w:rPr>
        <w:t xml:space="preserve"> </w:t>
      </w:r>
    </w:p>
    <w:p w14:paraId="60FB90C8" w14:textId="77777777" w:rsidR="007C1428" w:rsidRDefault="007C1428">
      <w:pPr>
        <w:rPr>
          <w:rFonts w:ascii="Cambria" w:eastAsia="Times New Roman" w:hAnsi="Cambria" w:cs="Times New Roman"/>
          <w:color w:val="000000"/>
          <w:sz w:val="20"/>
          <w:szCs w:val="20"/>
          <w:u w:val="single"/>
        </w:rPr>
      </w:pPr>
      <w:r>
        <w:rPr>
          <w:rFonts w:ascii="Cambria" w:eastAsia="Times New Roman" w:hAnsi="Cambria" w:cs="Times New Roman"/>
          <w:color w:val="000000"/>
          <w:sz w:val="20"/>
          <w:szCs w:val="20"/>
          <w:u w:val="single"/>
        </w:rPr>
        <w:br w:type="page"/>
      </w:r>
    </w:p>
    <w:p w14:paraId="2898FFDB" w14:textId="70EA20DC"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lastRenderedPageBreak/>
        <w:t>Director’s Report</w:t>
      </w:r>
      <w:r w:rsidRPr="00B70618">
        <w:rPr>
          <w:rFonts w:ascii="Cambria" w:eastAsia="Times New Roman" w:hAnsi="Cambria" w:cs="Times New Roman"/>
          <w:color w:val="000000"/>
          <w:sz w:val="20"/>
          <w:szCs w:val="20"/>
        </w:rPr>
        <w:t xml:space="preserve"> (Meg):</w:t>
      </w:r>
    </w:p>
    <w:p w14:paraId="7DE1E629" w14:textId="1C1F1BFA" w:rsidR="000B1144" w:rsidRDefault="000B1144" w:rsidP="001E67D6">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4466CE92" w14:textId="3B7D007C" w:rsidR="001D2CC8" w:rsidRPr="008D3FBB" w:rsidRDefault="00753AB6" w:rsidP="00753AB6">
      <w:pPr>
        <w:numPr>
          <w:ilvl w:val="1"/>
          <w:numId w:val="2"/>
        </w:numPr>
        <w:spacing w:after="0" w:line="240" w:lineRule="auto"/>
        <w:textAlignment w:val="baseline"/>
        <w:rPr>
          <w:rFonts w:ascii="Cambria" w:eastAsia="Times New Roman" w:hAnsi="Cambria" w:cs="Times New Roman"/>
          <w:sz w:val="20"/>
          <w:szCs w:val="20"/>
        </w:rPr>
      </w:pPr>
      <w:r w:rsidRPr="008D3FBB">
        <w:rPr>
          <w:rFonts w:ascii="Cambria" w:eastAsia="Times New Roman" w:hAnsi="Cambria" w:cs="Times New Roman"/>
          <w:i/>
          <w:iCs/>
          <w:sz w:val="20"/>
          <w:szCs w:val="20"/>
        </w:rPr>
        <w:t>Authorized signers</w:t>
      </w:r>
      <w:r w:rsidRPr="008D3FBB">
        <w:rPr>
          <w:rFonts w:ascii="Cambria" w:eastAsia="Times New Roman" w:hAnsi="Cambria" w:cs="Times New Roman"/>
          <w:sz w:val="20"/>
          <w:szCs w:val="20"/>
        </w:rPr>
        <w:t xml:space="preserve">: The updated authorized </w:t>
      </w:r>
      <w:r w:rsidR="008D3FBB" w:rsidRPr="008D3FBB">
        <w:rPr>
          <w:rFonts w:ascii="Cambria" w:eastAsia="Times New Roman" w:hAnsi="Cambria" w:cs="Times New Roman"/>
          <w:sz w:val="20"/>
          <w:szCs w:val="20"/>
        </w:rPr>
        <w:t>signers’</w:t>
      </w:r>
      <w:r w:rsidRPr="008D3FBB">
        <w:rPr>
          <w:rFonts w:ascii="Cambria" w:eastAsia="Times New Roman" w:hAnsi="Cambria" w:cs="Times New Roman"/>
          <w:sz w:val="20"/>
          <w:szCs w:val="20"/>
        </w:rPr>
        <w:t xml:space="preserve"> sheet is complete at the Bank of the San</w:t>
      </w:r>
      <w:r w:rsidR="008D3FBB" w:rsidRPr="008D3FBB">
        <w:rPr>
          <w:rFonts w:ascii="Cambria" w:eastAsia="Times New Roman" w:hAnsi="Cambria" w:cs="Times New Roman"/>
          <w:sz w:val="20"/>
          <w:szCs w:val="20"/>
        </w:rPr>
        <w:t xml:space="preserve"> </w:t>
      </w:r>
      <w:r w:rsidRPr="008D3FBB">
        <w:rPr>
          <w:rFonts w:ascii="Cambria" w:eastAsia="Times New Roman" w:hAnsi="Cambria" w:cs="Times New Roman"/>
          <w:sz w:val="20"/>
          <w:szCs w:val="20"/>
        </w:rPr>
        <w:t>Juans for our operating account. We will discuss at the meeting what we’d like to do for the</w:t>
      </w:r>
      <w:r w:rsidR="008D3FBB" w:rsidRPr="008D3FBB">
        <w:rPr>
          <w:rFonts w:ascii="Cambria" w:eastAsia="Times New Roman" w:hAnsi="Cambria" w:cs="Times New Roman"/>
          <w:sz w:val="20"/>
          <w:szCs w:val="20"/>
        </w:rPr>
        <w:t xml:space="preserve"> </w:t>
      </w:r>
      <w:r w:rsidRPr="008D3FBB">
        <w:rPr>
          <w:rFonts w:ascii="Cambria" w:eastAsia="Times New Roman" w:hAnsi="Cambria" w:cs="Times New Roman"/>
          <w:sz w:val="20"/>
          <w:szCs w:val="20"/>
        </w:rPr>
        <w:t>savings account.</w:t>
      </w:r>
    </w:p>
    <w:p w14:paraId="7A175B3E" w14:textId="09C073C5" w:rsidR="009B1979" w:rsidRPr="008B0392" w:rsidRDefault="00116AB6" w:rsidP="00116AB6">
      <w:pPr>
        <w:numPr>
          <w:ilvl w:val="1"/>
          <w:numId w:val="2"/>
        </w:numPr>
        <w:spacing w:after="0" w:line="240" w:lineRule="auto"/>
        <w:textAlignment w:val="baseline"/>
        <w:rPr>
          <w:rFonts w:ascii="Cambria" w:eastAsia="Times New Roman" w:hAnsi="Cambria" w:cs="Times New Roman"/>
          <w:sz w:val="20"/>
          <w:szCs w:val="20"/>
        </w:rPr>
      </w:pPr>
      <w:r w:rsidRPr="008B0392">
        <w:rPr>
          <w:rFonts w:ascii="Cambria" w:eastAsia="Times New Roman" w:hAnsi="Cambria" w:cs="Times New Roman"/>
          <w:i/>
          <w:iCs/>
          <w:sz w:val="20"/>
          <w:szCs w:val="20"/>
        </w:rPr>
        <w:t xml:space="preserve">SWCPLD: </w:t>
      </w:r>
      <w:r w:rsidRPr="008B0392">
        <w:rPr>
          <w:rFonts w:ascii="Cambria" w:eastAsia="Times New Roman" w:hAnsi="Cambria" w:cs="Times New Roman"/>
          <w:sz w:val="20"/>
          <w:szCs w:val="20"/>
        </w:rPr>
        <w:t xml:space="preserve">A group of </w:t>
      </w:r>
      <w:r w:rsidR="008B0392">
        <w:rPr>
          <w:rFonts w:ascii="Cambria" w:eastAsia="Times New Roman" w:hAnsi="Cambria" w:cs="Times New Roman"/>
          <w:sz w:val="20"/>
          <w:szCs w:val="20"/>
        </w:rPr>
        <w:t>seven</w:t>
      </w:r>
      <w:r w:rsidRPr="008B0392">
        <w:rPr>
          <w:rFonts w:ascii="Cambria" w:eastAsia="Times New Roman" w:hAnsi="Cambria" w:cs="Times New Roman"/>
          <w:sz w:val="20"/>
          <w:szCs w:val="20"/>
        </w:rPr>
        <w:t xml:space="preserve"> southwest CO public library directors got together in Durango on Friday,</w:t>
      </w:r>
      <w:r w:rsidR="008B0392" w:rsidRPr="008B0392">
        <w:rPr>
          <w:rFonts w:ascii="Cambria" w:eastAsia="Times New Roman" w:hAnsi="Cambria" w:cs="Times New Roman"/>
          <w:sz w:val="20"/>
          <w:szCs w:val="20"/>
        </w:rPr>
        <w:t xml:space="preserve"> </w:t>
      </w:r>
      <w:r w:rsidRPr="008B0392">
        <w:rPr>
          <w:rFonts w:ascii="Cambria" w:eastAsia="Times New Roman" w:hAnsi="Cambria" w:cs="Times New Roman"/>
          <w:sz w:val="20"/>
          <w:szCs w:val="20"/>
        </w:rPr>
        <w:t>March 10. There are a few new (and some very new) directors in the area, so it was good to pull</w:t>
      </w:r>
      <w:r w:rsidR="008B0392" w:rsidRPr="008B0392">
        <w:rPr>
          <w:rFonts w:ascii="Cambria" w:eastAsia="Times New Roman" w:hAnsi="Cambria" w:cs="Times New Roman"/>
          <w:sz w:val="20"/>
          <w:szCs w:val="20"/>
        </w:rPr>
        <w:t xml:space="preserve"> </w:t>
      </w:r>
      <w:r w:rsidRPr="008B0392">
        <w:rPr>
          <w:rFonts w:ascii="Cambria" w:eastAsia="Times New Roman" w:hAnsi="Cambria" w:cs="Times New Roman"/>
          <w:sz w:val="20"/>
          <w:szCs w:val="20"/>
        </w:rPr>
        <w:t>them in to help them know of different resources available to them</w:t>
      </w:r>
      <w:r w:rsidR="001D2CC8" w:rsidRPr="008B0392">
        <w:rPr>
          <w:rFonts w:ascii="Cambria" w:eastAsia="Times New Roman" w:hAnsi="Cambria" w:cs="Times New Roman"/>
          <w:sz w:val="20"/>
          <w:szCs w:val="20"/>
        </w:rPr>
        <w:t>.</w:t>
      </w:r>
    </w:p>
    <w:p w14:paraId="079A8B70" w14:textId="758ED7A2" w:rsidR="006448F3" w:rsidRPr="00B637E8" w:rsidRDefault="006448F3" w:rsidP="00C8200E">
      <w:pPr>
        <w:numPr>
          <w:ilvl w:val="0"/>
          <w:numId w:val="2"/>
        </w:numPr>
        <w:spacing w:after="0" w:line="240" w:lineRule="auto"/>
        <w:textAlignment w:val="baseline"/>
        <w:rPr>
          <w:rFonts w:ascii="Cambria" w:eastAsia="Times New Roman" w:hAnsi="Cambria" w:cs="Times New Roman"/>
          <w:sz w:val="20"/>
          <w:szCs w:val="20"/>
        </w:rPr>
      </w:pPr>
      <w:r w:rsidRPr="00C8200E">
        <w:rPr>
          <w:rFonts w:ascii="Cambria" w:eastAsia="Times New Roman" w:hAnsi="Cambria" w:cs="Times New Roman"/>
          <w:sz w:val="20"/>
          <w:szCs w:val="20"/>
        </w:rPr>
        <w:t>Ongoing/In Progress</w:t>
      </w:r>
    </w:p>
    <w:p w14:paraId="533E71A3" w14:textId="683CD93F" w:rsidR="0094576A" w:rsidRPr="000A0480" w:rsidRDefault="00195E08" w:rsidP="000A0480">
      <w:pPr>
        <w:numPr>
          <w:ilvl w:val="1"/>
          <w:numId w:val="2"/>
        </w:numPr>
        <w:spacing w:after="0" w:line="240" w:lineRule="auto"/>
        <w:textAlignment w:val="baseline"/>
        <w:rPr>
          <w:rFonts w:ascii="Cambria" w:eastAsia="Times New Roman" w:hAnsi="Cambria" w:cs="Times New Roman"/>
          <w:sz w:val="20"/>
          <w:szCs w:val="20"/>
        </w:rPr>
      </w:pPr>
      <w:r w:rsidRPr="000A0480">
        <w:rPr>
          <w:rFonts w:ascii="Cambria" w:eastAsia="Times New Roman" w:hAnsi="Cambria" w:cs="Times New Roman"/>
          <w:i/>
          <w:iCs/>
          <w:sz w:val="20"/>
          <w:szCs w:val="20"/>
        </w:rPr>
        <w:t>Reports</w:t>
      </w:r>
      <w:r w:rsidR="00080FFC" w:rsidRPr="000A0480">
        <w:rPr>
          <w:rFonts w:ascii="Cambria" w:eastAsia="Times New Roman" w:hAnsi="Cambria" w:cs="Times New Roman"/>
          <w:sz w:val="20"/>
          <w:szCs w:val="20"/>
        </w:rPr>
        <w:t xml:space="preserve">: </w:t>
      </w:r>
      <w:r w:rsidR="000A0480" w:rsidRPr="000A0480">
        <w:rPr>
          <w:rFonts w:ascii="Cambria" w:eastAsia="Times New Roman" w:hAnsi="Cambria" w:cs="Times New Roman"/>
          <w:sz w:val="20"/>
          <w:szCs w:val="20"/>
        </w:rPr>
        <w:t xml:space="preserve">The Public Library Annual Report (PLAR) is late in being sent out. The deadline has been extended to April. </w:t>
      </w:r>
      <w:r w:rsidR="00E26161">
        <w:rPr>
          <w:rFonts w:ascii="Cambria" w:eastAsia="Times New Roman" w:hAnsi="Cambria" w:cs="Times New Roman"/>
          <w:sz w:val="20"/>
          <w:szCs w:val="20"/>
        </w:rPr>
        <w:t>Meg</w:t>
      </w:r>
      <w:r w:rsidR="000A0480" w:rsidRPr="000A0480">
        <w:rPr>
          <w:rFonts w:ascii="Cambria" w:eastAsia="Times New Roman" w:hAnsi="Cambria" w:cs="Times New Roman"/>
          <w:sz w:val="20"/>
          <w:szCs w:val="20"/>
        </w:rPr>
        <w:t xml:space="preserve"> will be working on this report while away in MN later this month. Meg ha</w:t>
      </w:r>
      <w:r w:rsidR="000A0480">
        <w:rPr>
          <w:rFonts w:ascii="Cambria" w:eastAsia="Times New Roman" w:hAnsi="Cambria" w:cs="Times New Roman"/>
          <w:sz w:val="20"/>
          <w:szCs w:val="20"/>
        </w:rPr>
        <w:t>s</w:t>
      </w:r>
      <w:r w:rsidR="000A0480" w:rsidRPr="000A0480">
        <w:rPr>
          <w:rFonts w:ascii="Cambria" w:eastAsia="Times New Roman" w:hAnsi="Cambria" w:cs="Times New Roman"/>
          <w:sz w:val="20"/>
          <w:szCs w:val="20"/>
        </w:rPr>
        <w:t xml:space="preserve"> only started it.</w:t>
      </w:r>
    </w:p>
    <w:p w14:paraId="3260AE1F" w14:textId="0E3CFA76" w:rsidR="00B051EA" w:rsidRPr="00DF6CD5" w:rsidRDefault="00E958A8" w:rsidP="00DF6CD5">
      <w:pPr>
        <w:numPr>
          <w:ilvl w:val="1"/>
          <w:numId w:val="2"/>
        </w:numPr>
        <w:spacing w:after="0" w:line="240" w:lineRule="auto"/>
        <w:textAlignment w:val="baseline"/>
        <w:rPr>
          <w:rFonts w:ascii="Cambria" w:eastAsia="Times New Roman" w:hAnsi="Cambria" w:cs="Times New Roman"/>
          <w:sz w:val="20"/>
          <w:szCs w:val="20"/>
        </w:rPr>
      </w:pPr>
      <w:r w:rsidRPr="00DF6CD5">
        <w:rPr>
          <w:rFonts w:ascii="Cambria" w:eastAsia="Times New Roman" w:hAnsi="Cambria" w:cs="Times New Roman"/>
          <w:i/>
          <w:iCs/>
          <w:sz w:val="20"/>
          <w:szCs w:val="20"/>
        </w:rPr>
        <w:t>Parking Lot Lines</w:t>
      </w:r>
      <w:r w:rsidR="008E3EF8" w:rsidRPr="00DF6CD5">
        <w:rPr>
          <w:rFonts w:ascii="Cambria" w:eastAsia="Times New Roman" w:hAnsi="Cambria" w:cs="Times New Roman"/>
          <w:sz w:val="20"/>
          <w:szCs w:val="20"/>
        </w:rPr>
        <w:t xml:space="preserve">: </w:t>
      </w:r>
      <w:r w:rsidR="00DF6CD5" w:rsidRPr="00DF6CD5">
        <w:rPr>
          <w:rFonts w:ascii="Cambria" w:eastAsia="Times New Roman" w:hAnsi="Cambria" w:cs="Times New Roman"/>
          <w:sz w:val="20"/>
          <w:szCs w:val="20"/>
        </w:rPr>
        <w:t xml:space="preserve">Last fall, Meg asked Josie to reach out to parking lot sprayers to see about getting a quote from them. Now that it is spring, she is reaching back out so that they can do an on-site look to </w:t>
      </w:r>
      <w:r w:rsidR="00FF4AD0" w:rsidRPr="00DF6CD5">
        <w:rPr>
          <w:rFonts w:ascii="Cambria" w:eastAsia="Times New Roman" w:hAnsi="Cambria" w:cs="Times New Roman"/>
          <w:sz w:val="20"/>
          <w:szCs w:val="20"/>
        </w:rPr>
        <w:t>predict a cost more accurately</w:t>
      </w:r>
      <w:r w:rsidR="00DF6CD5" w:rsidRPr="00DF6CD5">
        <w:rPr>
          <w:rFonts w:ascii="Cambria" w:eastAsia="Times New Roman" w:hAnsi="Cambria" w:cs="Times New Roman"/>
          <w:sz w:val="20"/>
          <w:szCs w:val="20"/>
        </w:rPr>
        <w:t xml:space="preserve">. </w:t>
      </w:r>
      <w:r w:rsidR="00FF4AD0">
        <w:rPr>
          <w:rFonts w:ascii="Cambria" w:eastAsia="Times New Roman" w:hAnsi="Cambria" w:cs="Times New Roman"/>
          <w:sz w:val="20"/>
          <w:szCs w:val="20"/>
        </w:rPr>
        <w:t>Meg</w:t>
      </w:r>
      <w:r w:rsidR="00DF6CD5" w:rsidRPr="00DF6CD5">
        <w:rPr>
          <w:rFonts w:ascii="Cambria" w:eastAsia="Times New Roman" w:hAnsi="Cambria" w:cs="Times New Roman"/>
          <w:sz w:val="20"/>
          <w:szCs w:val="20"/>
        </w:rPr>
        <w:t xml:space="preserve"> passed along a contact information of another person </w:t>
      </w:r>
      <w:r w:rsidR="00DF6CD5">
        <w:rPr>
          <w:rFonts w:ascii="Cambria" w:eastAsia="Times New Roman" w:hAnsi="Cambria" w:cs="Times New Roman"/>
          <w:sz w:val="20"/>
          <w:szCs w:val="20"/>
        </w:rPr>
        <w:t>t</w:t>
      </w:r>
      <w:r w:rsidR="00DF6CD5" w:rsidRPr="00DF6CD5">
        <w:rPr>
          <w:rFonts w:ascii="Cambria" w:eastAsia="Times New Roman" w:hAnsi="Cambria" w:cs="Times New Roman"/>
          <w:sz w:val="20"/>
          <w:szCs w:val="20"/>
        </w:rPr>
        <w:t xml:space="preserve">hat </w:t>
      </w:r>
      <w:r w:rsidR="00FF4AD0">
        <w:rPr>
          <w:rFonts w:ascii="Cambria" w:eastAsia="Times New Roman" w:hAnsi="Cambria" w:cs="Times New Roman"/>
          <w:sz w:val="20"/>
          <w:szCs w:val="20"/>
        </w:rPr>
        <w:t>she</w:t>
      </w:r>
      <w:r w:rsidR="00DF6CD5" w:rsidRPr="00DF6CD5">
        <w:rPr>
          <w:rFonts w:ascii="Cambria" w:eastAsia="Times New Roman" w:hAnsi="Cambria" w:cs="Times New Roman"/>
          <w:sz w:val="20"/>
          <w:szCs w:val="20"/>
        </w:rPr>
        <w:t xml:space="preserve"> </w:t>
      </w:r>
      <w:r w:rsidR="0083440F">
        <w:rPr>
          <w:rFonts w:ascii="Cambria" w:eastAsia="Times New Roman" w:hAnsi="Cambria" w:cs="Times New Roman"/>
          <w:sz w:val="20"/>
          <w:szCs w:val="20"/>
        </w:rPr>
        <w:t>heard about at</w:t>
      </w:r>
      <w:r w:rsidR="00DF6CD5" w:rsidRPr="00DF6CD5">
        <w:rPr>
          <w:rFonts w:ascii="Cambria" w:eastAsia="Times New Roman" w:hAnsi="Cambria" w:cs="Times New Roman"/>
          <w:sz w:val="20"/>
          <w:szCs w:val="20"/>
        </w:rPr>
        <w:t xml:space="preserve"> the SWCPLD meeting.</w:t>
      </w:r>
    </w:p>
    <w:p w14:paraId="18CB1920" w14:textId="37337E89" w:rsidR="00195E08" w:rsidRPr="00F74758" w:rsidRDefault="00E958A8" w:rsidP="0080113F">
      <w:pPr>
        <w:numPr>
          <w:ilvl w:val="1"/>
          <w:numId w:val="2"/>
        </w:numPr>
        <w:spacing w:after="0" w:line="240" w:lineRule="auto"/>
        <w:textAlignment w:val="baseline"/>
        <w:rPr>
          <w:rFonts w:ascii="Cambria" w:eastAsia="Times New Roman" w:hAnsi="Cambria" w:cs="Times New Roman"/>
          <w:sz w:val="20"/>
          <w:szCs w:val="20"/>
        </w:rPr>
      </w:pPr>
      <w:r w:rsidRPr="00F74758">
        <w:rPr>
          <w:rFonts w:ascii="Cambria" w:eastAsia="Times New Roman" w:hAnsi="Cambria" w:cs="Times New Roman"/>
          <w:i/>
          <w:iCs/>
          <w:sz w:val="20"/>
          <w:szCs w:val="20"/>
        </w:rPr>
        <w:t>AED Machine</w:t>
      </w:r>
      <w:r w:rsidRPr="00F74758">
        <w:rPr>
          <w:rFonts w:ascii="Cambria" w:eastAsia="Times New Roman" w:hAnsi="Cambria" w:cs="Times New Roman"/>
          <w:sz w:val="20"/>
          <w:szCs w:val="20"/>
        </w:rPr>
        <w:t xml:space="preserve">: </w:t>
      </w:r>
      <w:r w:rsidR="0080113F" w:rsidRPr="00F74758">
        <w:rPr>
          <w:rFonts w:ascii="Cambria" w:eastAsia="Times New Roman" w:hAnsi="Cambria" w:cs="Times New Roman"/>
          <w:sz w:val="20"/>
          <w:szCs w:val="20"/>
        </w:rPr>
        <w:t xml:space="preserve">A renewed attempt is underway </w:t>
      </w:r>
      <w:r w:rsidR="000726A2" w:rsidRPr="00F74758">
        <w:rPr>
          <w:rFonts w:ascii="Cambria" w:eastAsia="Times New Roman" w:hAnsi="Cambria" w:cs="Times New Roman"/>
          <w:sz w:val="20"/>
          <w:szCs w:val="20"/>
        </w:rPr>
        <w:t>to</w:t>
      </w:r>
      <w:r w:rsidR="0080113F" w:rsidRPr="00F74758">
        <w:rPr>
          <w:rFonts w:ascii="Cambria" w:eastAsia="Times New Roman" w:hAnsi="Cambria" w:cs="Times New Roman"/>
          <w:sz w:val="20"/>
          <w:szCs w:val="20"/>
        </w:rPr>
        <w:t xml:space="preserve"> get new pads for our AED. There is</w:t>
      </w:r>
      <w:r w:rsidR="00F74758" w:rsidRPr="00F74758">
        <w:rPr>
          <w:rFonts w:ascii="Cambria" w:eastAsia="Times New Roman" w:hAnsi="Cambria" w:cs="Times New Roman"/>
          <w:sz w:val="20"/>
          <w:szCs w:val="20"/>
        </w:rPr>
        <w:t xml:space="preserve"> </w:t>
      </w:r>
      <w:r w:rsidR="0080113F" w:rsidRPr="00F74758">
        <w:rPr>
          <w:rFonts w:ascii="Cambria" w:eastAsia="Times New Roman" w:hAnsi="Cambria" w:cs="Times New Roman"/>
          <w:sz w:val="20"/>
          <w:szCs w:val="20"/>
        </w:rPr>
        <w:t>some chance that we w</w:t>
      </w:r>
      <w:r w:rsidR="00F74758">
        <w:rPr>
          <w:rFonts w:ascii="Cambria" w:eastAsia="Times New Roman" w:hAnsi="Cambria" w:cs="Times New Roman"/>
          <w:sz w:val="20"/>
          <w:szCs w:val="20"/>
        </w:rPr>
        <w:t xml:space="preserve">ill not </w:t>
      </w:r>
      <w:r w:rsidR="0080113F" w:rsidRPr="00F74758">
        <w:rPr>
          <w:rFonts w:ascii="Cambria" w:eastAsia="Times New Roman" w:hAnsi="Cambria" w:cs="Times New Roman"/>
          <w:sz w:val="20"/>
          <w:szCs w:val="20"/>
        </w:rPr>
        <w:t xml:space="preserve">have to get a whole new device, as originally thought. </w:t>
      </w:r>
      <w:r w:rsidR="00F74758">
        <w:rPr>
          <w:rFonts w:ascii="Cambria" w:eastAsia="Times New Roman" w:hAnsi="Cambria" w:cs="Times New Roman"/>
          <w:sz w:val="20"/>
          <w:szCs w:val="20"/>
        </w:rPr>
        <w:t xml:space="preserve">Meg has </w:t>
      </w:r>
      <w:r w:rsidR="0080113F" w:rsidRPr="00F74758">
        <w:rPr>
          <w:rFonts w:ascii="Cambria" w:eastAsia="Times New Roman" w:hAnsi="Cambria" w:cs="Times New Roman"/>
          <w:sz w:val="20"/>
          <w:szCs w:val="20"/>
        </w:rPr>
        <w:t>been in</w:t>
      </w:r>
      <w:r w:rsidR="00F74758" w:rsidRPr="00F74758">
        <w:rPr>
          <w:rFonts w:ascii="Cambria" w:eastAsia="Times New Roman" w:hAnsi="Cambria" w:cs="Times New Roman"/>
          <w:sz w:val="20"/>
          <w:szCs w:val="20"/>
        </w:rPr>
        <w:t xml:space="preserve"> </w:t>
      </w:r>
      <w:r w:rsidR="0080113F" w:rsidRPr="00F74758">
        <w:rPr>
          <w:rFonts w:ascii="Cambria" w:eastAsia="Times New Roman" w:hAnsi="Cambria" w:cs="Times New Roman"/>
          <w:sz w:val="20"/>
          <w:szCs w:val="20"/>
        </w:rPr>
        <w:t>contact with someone from EMS.</w:t>
      </w:r>
    </w:p>
    <w:p w14:paraId="73E18EFF" w14:textId="60831C49" w:rsidR="001C0813" w:rsidRPr="00D737BC" w:rsidRDefault="00391FCC" w:rsidP="00D737BC">
      <w:pPr>
        <w:numPr>
          <w:ilvl w:val="0"/>
          <w:numId w:val="2"/>
        </w:numPr>
        <w:spacing w:after="0" w:line="240" w:lineRule="auto"/>
        <w:textAlignment w:val="baseline"/>
        <w:rPr>
          <w:rFonts w:ascii="Cambria" w:eastAsia="Times New Roman" w:hAnsi="Cambria" w:cs="Times New Roman"/>
          <w:sz w:val="20"/>
          <w:szCs w:val="20"/>
        </w:rPr>
      </w:pPr>
      <w:r w:rsidRPr="00034835">
        <w:rPr>
          <w:rFonts w:ascii="Cambria" w:eastAsia="Times New Roman" w:hAnsi="Cambria" w:cs="Times New Roman"/>
          <w:sz w:val="20"/>
          <w:szCs w:val="20"/>
        </w:rPr>
        <w:t>Coming Up</w:t>
      </w:r>
      <w:r w:rsidR="0081259D" w:rsidRPr="00034835">
        <w:rPr>
          <w:rFonts w:ascii="Cambria" w:eastAsia="Times New Roman" w:hAnsi="Cambria" w:cs="Times New Roman"/>
          <w:sz w:val="20"/>
          <w:szCs w:val="20"/>
        </w:rPr>
        <w:t xml:space="preserve"> </w:t>
      </w:r>
    </w:p>
    <w:p w14:paraId="125192FB" w14:textId="00D7BFF3" w:rsidR="00702C98" w:rsidRPr="00702C98" w:rsidRDefault="00702C98" w:rsidP="00702C98">
      <w:pPr>
        <w:numPr>
          <w:ilvl w:val="1"/>
          <w:numId w:val="2"/>
        </w:numPr>
        <w:spacing w:after="0" w:line="240" w:lineRule="auto"/>
        <w:textAlignment w:val="baseline"/>
        <w:rPr>
          <w:rFonts w:ascii="Cambria" w:eastAsia="Times New Roman" w:hAnsi="Cambria" w:cs="Times New Roman"/>
          <w:sz w:val="20"/>
          <w:szCs w:val="20"/>
        </w:rPr>
      </w:pPr>
      <w:r w:rsidRPr="00702C98">
        <w:rPr>
          <w:rFonts w:ascii="Cambria" w:eastAsia="Times New Roman" w:hAnsi="Cambria" w:cs="Times New Roman"/>
          <w:i/>
          <w:iCs/>
          <w:sz w:val="20"/>
          <w:szCs w:val="20"/>
        </w:rPr>
        <w:t xml:space="preserve">Construction Committee: </w:t>
      </w:r>
      <w:r w:rsidRPr="00702C98">
        <w:rPr>
          <w:rFonts w:ascii="Cambria" w:eastAsia="Times New Roman" w:hAnsi="Cambria" w:cs="Times New Roman"/>
          <w:sz w:val="20"/>
          <w:szCs w:val="20"/>
        </w:rPr>
        <w:t xml:space="preserve">On the day of our board meeting, Cindi and </w:t>
      </w:r>
      <w:r w:rsidR="00D17D0A">
        <w:rPr>
          <w:rFonts w:ascii="Cambria" w:eastAsia="Times New Roman" w:hAnsi="Cambria" w:cs="Times New Roman"/>
          <w:sz w:val="20"/>
          <w:szCs w:val="20"/>
        </w:rPr>
        <w:t>Meg met</w:t>
      </w:r>
      <w:r w:rsidRPr="00702C98">
        <w:rPr>
          <w:rFonts w:ascii="Cambria" w:eastAsia="Times New Roman" w:hAnsi="Cambria" w:cs="Times New Roman"/>
          <w:sz w:val="20"/>
          <w:szCs w:val="20"/>
        </w:rPr>
        <w:t xml:space="preserve"> with prospective people for the construction committee.</w:t>
      </w:r>
    </w:p>
    <w:p w14:paraId="1FB99529" w14:textId="55467522" w:rsidR="005640C9" w:rsidRPr="00D17D0A" w:rsidRDefault="00702C98" w:rsidP="00702C98">
      <w:pPr>
        <w:numPr>
          <w:ilvl w:val="1"/>
          <w:numId w:val="2"/>
        </w:numPr>
        <w:spacing w:after="0" w:line="240" w:lineRule="auto"/>
        <w:textAlignment w:val="baseline"/>
        <w:rPr>
          <w:rFonts w:ascii="Cambria" w:eastAsia="Times New Roman" w:hAnsi="Cambria" w:cs="Times New Roman"/>
          <w:sz w:val="20"/>
          <w:szCs w:val="20"/>
        </w:rPr>
      </w:pPr>
      <w:r w:rsidRPr="00D17D0A">
        <w:rPr>
          <w:rFonts w:ascii="Cambria" w:eastAsia="Times New Roman" w:hAnsi="Cambria" w:cs="Times New Roman"/>
          <w:i/>
          <w:iCs/>
          <w:sz w:val="20"/>
          <w:szCs w:val="20"/>
        </w:rPr>
        <w:t xml:space="preserve">Minnesota: </w:t>
      </w:r>
      <w:r w:rsidR="002248C1">
        <w:rPr>
          <w:rFonts w:ascii="Cambria" w:eastAsia="Times New Roman" w:hAnsi="Cambria" w:cs="Times New Roman"/>
          <w:sz w:val="20"/>
          <w:szCs w:val="20"/>
        </w:rPr>
        <w:t>Meg has</w:t>
      </w:r>
      <w:r w:rsidRPr="00D17D0A">
        <w:rPr>
          <w:rFonts w:ascii="Cambria" w:eastAsia="Times New Roman" w:hAnsi="Cambria" w:cs="Times New Roman"/>
          <w:sz w:val="20"/>
          <w:szCs w:val="20"/>
        </w:rPr>
        <w:t xml:space="preserve"> to travel to MN from </w:t>
      </w:r>
      <w:r w:rsidR="000E7B9D">
        <w:rPr>
          <w:rFonts w:ascii="Cambria" w:eastAsia="Times New Roman" w:hAnsi="Cambria" w:cs="Times New Roman"/>
          <w:sz w:val="20"/>
          <w:szCs w:val="20"/>
        </w:rPr>
        <w:t>March 1</w:t>
      </w:r>
      <w:r w:rsidR="00760189">
        <w:rPr>
          <w:rFonts w:ascii="Cambria" w:eastAsia="Times New Roman" w:hAnsi="Cambria" w:cs="Times New Roman"/>
          <w:sz w:val="20"/>
          <w:szCs w:val="20"/>
        </w:rPr>
        <w:t>9</w:t>
      </w:r>
      <w:r w:rsidR="000E7B9D">
        <w:rPr>
          <w:rFonts w:ascii="Cambria" w:eastAsia="Times New Roman" w:hAnsi="Cambria" w:cs="Times New Roman"/>
          <w:sz w:val="20"/>
          <w:szCs w:val="20"/>
        </w:rPr>
        <w:t xml:space="preserve">, </w:t>
      </w:r>
      <w:r w:rsidR="00604ED8">
        <w:rPr>
          <w:rFonts w:ascii="Cambria" w:eastAsia="Times New Roman" w:hAnsi="Cambria" w:cs="Times New Roman"/>
          <w:sz w:val="20"/>
          <w:szCs w:val="20"/>
        </w:rPr>
        <w:t>2023,</w:t>
      </w:r>
      <w:r w:rsidRPr="00D17D0A">
        <w:rPr>
          <w:rFonts w:ascii="Cambria" w:eastAsia="Times New Roman" w:hAnsi="Cambria" w:cs="Times New Roman"/>
          <w:sz w:val="20"/>
          <w:szCs w:val="20"/>
        </w:rPr>
        <w:t xml:space="preserve"> until </w:t>
      </w:r>
      <w:r w:rsidR="000E7B9D">
        <w:rPr>
          <w:rFonts w:ascii="Cambria" w:eastAsia="Times New Roman" w:hAnsi="Cambria" w:cs="Times New Roman"/>
          <w:sz w:val="20"/>
          <w:szCs w:val="20"/>
        </w:rPr>
        <w:t>April 4, 20</w:t>
      </w:r>
      <w:r w:rsidRPr="00D17D0A">
        <w:rPr>
          <w:rFonts w:ascii="Cambria" w:eastAsia="Times New Roman" w:hAnsi="Cambria" w:cs="Times New Roman"/>
          <w:sz w:val="20"/>
          <w:szCs w:val="20"/>
        </w:rPr>
        <w:t xml:space="preserve">23. </w:t>
      </w:r>
      <w:r w:rsidR="00604ED8">
        <w:rPr>
          <w:rFonts w:ascii="Cambria" w:eastAsia="Times New Roman" w:hAnsi="Cambria" w:cs="Times New Roman"/>
          <w:sz w:val="20"/>
          <w:szCs w:val="20"/>
        </w:rPr>
        <w:t>Meg is</w:t>
      </w:r>
      <w:r w:rsidRPr="00D17D0A">
        <w:rPr>
          <w:rFonts w:ascii="Cambria" w:eastAsia="Times New Roman" w:hAnsi="Cambria" w:cs="Times New Roman"/>
          <w:sz w:val="20"/>
          <w:szCs w:val="20"/>
        </w:rPr>
        <w:t xml:space="preserve"> getting many things in</w:t>
      </w:r>
      <w:r w:rsidR="00D17D0A" w:rsidRPr="00D17D0A">
        <w:rPr>
          <w:rFonts w:ascii="Cambria" w:eastAsia="Times New Roman" w:hAnsi="Cambria" w:cs="Times New Roman"/>
          <w:sz w:val="20"/>
          <w:szCs w:val="20"/>
        </w:rPr>
        <w:t xml:space="preserve"> </w:t>
      </w:r>
      <w:r w:rsidRPr="00D17D0A">
        <w:rPr>
          <w:rFonts w:ascii="Cambria" w:eastAsia="Times New Roman" w:hAnsi="Cambria" w:cs="Times New Roman"/>
          <w:sz w:val="20"/>
          <w:szCs w:val="20"/>
        </w:rPr>
        <w:t xml:space="preserve">place before </w:t>
      </w:r>
      <w:r w:rsidR="00604ED8">
        <w:rPr>
          <w:rFonts w:ascii="Cambria" w:eastAsia="Times New Roman" w:hAnsi="Cambria" w:cs="Times New Roman"/>
          <w:sz w:val="20"/>
          <w:szCs w:val="20"/>
        </w:rPr>
        <w:t>she</w:t>
      </w:r>
      <w:r w:rsidRPr="00D17D0A">
        <w:rPr>
          <w:rFonts w:ascii="Cambria" w:eastAsia="Times New Roman" w:hAnsi="Cambria" w:cs="Times New Roman"/>
          <w:sz w:val="20"/>
          <w:szCs w:val="20"/>
        </w:rPr>
        <w:t xml:space="preserve"> go</w:t>
      </w:r>
      <w:r w:rsidR="00604ED8">
        <w:rPr>
          <w:rFonts w:ascii="Cambria" w:eastAsia="Times New Roman" w:hAnsi="Cambria" w:cs="Times New Roman"/>
          <w:sz w:val="20"/>
          <w:szCs w:val="20"/>
        </w:rPr>
        <w:t>es</w:t>
      </w:r>
      <w:r w:rsidR="00E44EAE">
        <w:rPr>
          <w:rFonts w:ascii="Cambria" w:eastAsia="Times New Roman" w:hAnsi="Cambria" w:cs="Times New Roman"/>
          <w:sz w:val="20"/>
          <w:szCs w:val="20"/>
        </w:rPr>
        <w:t>.</w:t>
      </w:r>
      <w:r w:rsidRPr="00D17D0A">
        <w:rPr>
          <w:rFonts w:ascii="Cambria" w:eastAsia="Times New Roman" w:hAnsi="Cambria" w:cs="Times New Roman"/>
          <w:sz w:val="20"/>
          <w:szCs w:val="20"/>
        </w:rPr>
        <w:t xml:space="preserve"> Josie </w:t>
      </w:r>
      <w:r w:rsidR="00E44EAE">
        <w:rPr>
          <w:rFonts w:ascii="Cambria" w:eastAsia="Times New Roman" w:hAnsi="Cambria" w:cs="Times New Roman"/>
          <w:sz w:val="20"/>
          <w:szCs w:val="20"/>
        </w:rPr>
        <w:t xml:space="preserve">is </w:t>
      </w:r>
      <w:r w:rsidRPr="00D17D0A">
        <w:rPr>
          <w:rFonts w:ascii="Cambria" w:eastAsia="Times New Roman" w:hAnsi="Cambria" w:cs="Times New Roman"/>
          <w:sz w:val="20"/>
          <w:szCs w:val="20"/>
        </w:rPr>
        <w:t xml:space="preserve">in charge while </w:t>
      </w:r>
      <w:r w:rsidR="00E44EAE">
        <w:rPr>
          <w:rFonts w:ascii="Cambria" w:eastAsia="Times New Roman" w:hAnsi="Cambria" w:cs="Times New Roman"/>
          <w:sz w:val="20"/>
          <w:szCs w:val="20"/>
        </w:rPr>
        <w:t>Meg is</w:t>
      </w:r>
      <w:r w:rsidRPr="00D17D0A">
        <w:rPr>
          <w:rFonts w:ascii="Cambria" w:eastAsia="Times New Roman" w:hAnsi="Cambria" w:cs="Times New Roman"/>
          <w:sz w:val="20"/>
          <w:szCs w:val="20"/>
        </w:rPr>
        <w:t xml:space="preserve"> gone. </w:t>
      </w:r>
      <w:r w:rsidR="00E44EAE">
        <w:rPr>
          <w:rFonts w:ascii="Cambria" w:eastAsia="Times New Roman" w:hAnsi="Cambria" w:cs="Times New Roman"/>
          <w:sz w:val="20"/>
          <w:szCs w:val="20"/>
        </w:rPr>
        <w:t>Meg is</w:t>
      </w:r>
      <w:r w:rsidRPr="00D17D0A">
        <w:rPr>
          <w:rFonts w:ascii="Cambria" w:eastAsia="Times New Roman" w:hAnsi="Cambria" w:cs="Times New Roman"/>
          <w:sz w:val="20"/>
          <w:szCs w:val="20"/>
        </w:rPr>
        <w:t xml:space="preserve"> reachable for any</w:t>
      </w:r>
      <w:r w:rsidR="00D17D0A" w:rsidRPr="00D17D0A">
        <w:rPr>
          <w:rFonts w:ascii="Cambria" w:eastAsia="Times New Roman" w:hAnsi="Cambria" w:cs="Times New Roman"/>
          <w:sz w:val="20"/>
          <w:szCs w:val="20"/>
        </w:rPr>
        <w:t xml:space="preserve"> </w:t>
      </w:r>
      <w:r w:rsidRPr="00D17D0A">
        <w:rPr>
          <w:rFonts w:ascii="Cambria" w:eastAsia="Times New Roman" w:hAnsi="Cambria" w:cs="Times New Roman"/>
          <w:sz w:val="20"/>
          <w:szCs w:val="20"/>
        </w:rPr>
        <w:t>questions or concerns that she has. It should be</w:t>
      </w:r>
      <w:r w:rsidR="00E44EAE">
        <w:rPr>
          <w:rFonts w:ascii="Cambria" w:eastAsia="Times New Roman" w:hAnsi="Cambria" w:cs="Times New Roman"/>
          <w:sz w:val="20"/>
          <w:szCs w:val="20"/>
        </w:rPr>
        <w:t xml:space="preserve"> Meg’s l</w:t>
      </w:r>
      <w:r w:rsidRPr="00D17D0A">
        <w:rPr>
          <w:rFonts w:ascii="Cambria" w:eastAsia="Times New Roman" w:hAnsi="Cambria" w:cs="Times New Roman"/>
          <w:sz w:val="20"/>
          <w:szCs w:val="20"/>
        </w:rPr>
        <w:t xml:space="preserve">ast trip to MN. </w:t>
      </w:r>
      <w:r w:rsidR="00195652">
        <w:rPr>
          <w:rFonts w:ascii="Cambria" w:eastAsia="Times New Roman" w:hAnsi="Cambria" w:cs="Times New Roman"/>
          <w:sz w:val="20"/>
          <w:szCs w:val="20"/>
        </w:rPr>
        <w:t>Meg is</w:t>
      </w:r>
      <w:r w:rsidRPr="00D17D0A">
        <w:rPr>
          <w:rFonts w:ascii="Cambria" w:eastAsia="Times New Roman" w:hAnsi="Cambria" w:cs="Times New Roman"/>
          <w:sz w:val="20"/>
          <w:szCs w:val="20"/>
        </w:rPr>
        <w:t xml:space="preserve"> reaching out to one</w:t>
      </w:r>
      <w:r w:rsidR="00D17D0A" w:rsidRPr="00D17D0A">
        <w:rPr>
          <w:rFonts w:ascii="Cambria" w:eastAsia="Times New Roman" w:hAnsi="Cambria" w:cs="Times New Roman"/>
          <w:sz w:val="20"/>
          <w:szCs w:val="20"/>
        </w:rPr>
        <w:t xml:space="preserve"> </w:t>
      </w:r>
      <w:r w:rsidRPr="00D17D0A">
        <w:rPr>
          <w:rFonts w:ascii="Cambria" w:eastAsia="Times New Roman" w:hAnsi="Cambria" w:cs="Times New Roman"/>
          <w:sz w:val="20"/>
          <w:szCs w:val="20"/>
        </w:rPr>
        <w:t xml:space="preserve">of our authorized signers to get things lined up, as payroll happens when </w:t>
      </w:r>
      <w:r w:rsidR="00C62F12">
        <w:rPr>
          <w:rFonts w:ascii="Cambria" w:eastAsia="Times New Roman" w:hAnsi="Cambria" w:cs="Times New Roman"/>
          <w:sz w:val="20"/>
          <w:szCs w:val="20"/>
        </w:rPr>
        <w:t>she is</w:t>
      </w:r>
      <w:r w:rsidRPr="00D17D0A">
        <w:rPr>
          <w:rFonts w:ascii="Cambria" w:eastAsia="Times New Roman" w:hAnsi="Cambria" w:cs="Times New Roman"/>
          <w:sz w:val="20"/>
          <w:szCs w:val="20"/>
        </w:rPr>
        <w:t xml:space="preserve"> </w:t>
      </w:r>
      <w:r w:rsidR="00136B8C" w:rsidRPr="00D17D0A">
        <w:rPr>
          <w:rFonts w:ascii="Cambria" w:eastAsia="Times New Roman" w:hAnsi="Cambria" w:cs="Times New Roman"/>
          <w:sz w:val="20"/>
          <w:szCs w:val="20"/>
        </w:rPr>
        <w:t>gone,</w:t>
      </w:r>
      <w:r w:rsidRPr="00D17D0A">
        <w:rPr>
          <w:rFonts w:ascii="Cambria" w:eastAsia="Times New Roman" w:hAnsi="Cambria" w:cs="Times New Roman"/>
          <w:sz w:val="20"/>
          <w:szCs w:val="20"/>
        </w:rPr>
        <w:t xml:space="preserve"> and someone</w:t>
      </w:r>
      <w:r w:rsidR="00C62F12">
        <w:rPr>
          <w:rFonts w:ascii="Cambria" w:eastAsia="Times New Roman" w:hAnsi="Cambria" w:cs="Times New Roman"/>
          <w:sz w:val="20"/>
          <w:szCs w:val="20"/>
        </w:rPr>
        <w:t xml:space="preserve"> needs</w:t>
      </w:r>
      <w:r w:rsidRPr="00D17D0A">
        <w:rPr>
          <w:rFonts w:ascii="Cambria" w:eastAsia="Times New Roman" w:hAnsi="Cambria" w:cs="Times New Roman"/>
          <w:sz w:val="20"/>
          <w:szCs w:val="20"/>
        </w:rPr>
        <w:t xml:space="preserve"> to sign the checks.</w:t>
      </w:r>
    </w:p>
    <w:p w14:paraId="00B0E264" w14:textId="49445217" w:rsidR="00B8671B" w:rsidRDefault="00B8671B">
      <w:pPr>
        <w:rPr>
          <w:rFonts w:ascii="Cambria" w:eastAsia="Times New Roman" w:hAnsi="Cambria" w:cs="Times New Roman"/>
          <w:color w:val="000000"/>
          <w:sz w:val="20"/>
          <w:szCs w:val="20"/>
          <w:u w:val="single"/>
        </w:rPr>
      </w:pPr>
    </w:p>
    <w:p w14:paraId="50127008" w14:textId="2C247371"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t>New Business</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525980D7" w14:textId="068AC0ED" w:rsidR="00A443AE" w:rsidRPr="00DE4993" w:rsidRDefault="000A0A11" w:rsidP="00A443AE">
      <w:pPr>
        <w:pStyle w:val="ListParagraph"/>
        <w:numPr>
          <w:ilvl w:val="0"/>
          <w:numId w:val="7"/>
        </w:numPr>
        <w:spacing w:after="0" w:line="240" w:lineRule="auto"/>
        <w:rPr>
          <w:rFonts w:ascii="Cambria" w:eastAsia="Times New Roman" w:hAnsi="Cambria" w:cs="Times New Roman"/>
          <w:i/>
          <w:iCs/>
          <w:color w:val="000000"/>
          <w:sz w:val="20"/>
          <w:szCs w:val="20"/>
        </w:rPr>
      </w:pPr>
      <w:r w:rsidRPr="00DE4993">
        <w:rPr>
          <w:rFonts w:ascii="Cambria" w:eastAsia="Times New Roman" w:hAnsi="Cambria" w:cs="Times New Roman"/>
          <w:i/>
          <w:iCs/>
          <w:color w:val="000000"/>
          <w:sz w:val="20"/>
          <w:szCs w:val="20"/>
        </w:rPr>
        <w:t>ADA compliance and Streamline software</w:t>
      </w:r>
      <w:bookmarkStart w:id="3" w:name="_Hlk129692145"/>
      <w:r w:rsidR="004352E5" w:rsidRPr="00DE4993">
        <w:rPr>
          <w:rFonts w:ascii="Cambria" w:eastAsia="Times New Roman" w:hAnsi="Cambria" w:cs="Times New Roman"/>
          <w:color w:val="000000"/>
          <w:sz w:val="20"/>
          <w:szCs w:val="20"/>
        </w:rPr>
        <w:t xml:space="preserve">: </w:t>
      </w:r>
      <w:r w:rsidR="005C6A6A" w:rsidRPr="00DE4993">
        <w:rPr>
          <w:rFonts w:ascii="Cambria" w:eastAsia="Times New Roman" w:hAnsi="Cambria" w:cs="Times New Roman"/>
          <w:color w:val="000000"/>
          <w:sz w:val="20"/>
          <w:szCs w:val="20"/>
        </w:rPr>
        <w:t>New state law requires that websites are 100% ADA compliant by the summer of 2024. The li</w:t>
      </w:r>
      <w:bookmarkEnd w:id="3"/>
      <w:r w:rsidR="005C6A6A" w:rsidRPr="00DE4993">
        <w:rPr>
          <w:rFonts w:ascii="Cambria" w:eastAsia="Times New Roman" w:hAnsi="Cambria" w:cs="Times New Roman"/>
          <w:color w:val="000000"/>
          <w:sz w:val="20"/>
          <w:szCs w:val="20"/>
        </w:rPr>
        <w:t xml:space="preserve">brary website is not 100% currently. Meg in looking at Streamline software </w:t>
      </w:r>
      <w:r w:rsidR="0010568A" w:rsidRPr="00DE4993">
        <w:rPr>
          <w:rFonts w:ascii="Cambria" w:eastAsia="Times New Roman" w:hAnsi="Cambria" w:cs="Times New Roman"/>
          <w:color w:val="000000"/>
          <w:sz w:val="20"/>
          <w:szCs w:val="20"/>
        </w:rPr>
        <w:t>as a possible solution.</w:t>
      </w:r>
    </w:p>
    <w:p w14:paraId="0FB362DD" w14:textId="137B60DE" w:rsidR="00A443AE" w:rsidRPr="007066ED" w:rsidRDefault="000A0A11" w:rsidP="00A443AE">
      <w:pPr>
        <w:pStyle w:val="ListParagraph"/>
        <w:numPr>
          <w:ilvl w:val="0"/>
          <w:numId w:val="7"/>
        </w:numPr>
        <w:spacing w:after="0" w:line="240" w:lineRule="auto"/>
        <w:rPr>
          <w:rFonts w:ascii="Cambria" w:eastAsia="Times New Roman" w:hAnsi="Cambria" w:cs="Times New Roman"/>
          <w:sz w:val="20"/>
          <w:szCs w:val="20"/>
          <w:u w:val="single"/>
        </w:rPr>
      </w:pPr>
      <w:r w:rsidRPr="007066ED">
        <w:rPr>
          <w:rFonts w:ascii="Cambria" w:eastAsia="Times New Roman" w:hAnsi="Cambria" w:cs="Times New Roman"/>
          <w:i/>
          <w:iCs/>
          <w:color w:val="000000"/>
          <w:sz w:val="20"/>
          <w:szCs w:val="20"/>
        </w:rPr>
        <w:t xml:space="preserve">Savings account signer needed? </w:t>
      </w:r>
      <w:r w:rsidR="00281CB5" w:rsidRPr="007066ED">
        <w:rPr>
          <w:rFonts w:ascii="Cambria" w:eastAsia="Times New Roman" w:hAnsi="Cambria" w:cs="Times New Roman"/>
          <w:color w:val="000000"/>
          <w:sz w:val="20"/>
          <w:szCs w:val="20"/>
        </w:rPr>
        <w:t xml:space="preserve">The board approved Josie as the fourth signer of the savings account (Adam, Rebecca). </w:t>
      </w:r>
      <w:r w:rsidR="00CD35CC" w:rsidRPr="007066ED">
        <w:rPr>
          <w:rFonts w:ascii="Cambria" w:eastAsia="Times New Roman" w:hAnsi="Cambria" w:cs="Times New Roman"/>
          <w:color w:val="000000"/>
          <w:sz w:val="20"/>
          <w:szCs w:val="20"/>
        </w:rPr>
        <w:t>Meg is looking into the $250,000 FDIC limit on our accounts.</w:t>
      </w:r>
    </w:p>
    <w:p w14:paraId="1B3E2176" w14:textId="50882EF6" w:rsidR="00C514C7" w:rsidRPr="00E55D2A" w:rsidRDefault="000A0A11" w:rsidP="000C2115">
      <w:pPr>
        <w:pStyle w:val="ListParagraph"/>
        <w:numPr>
          <w:ilvl w:val="0"/>
          <w:numId w:val="7"/>
        </w:numPr>
        <w:spacing w:after="0" w:line="240" w:lineRule="auto"/>
        <w:rPr>
          <w:rFonts w:ascii="Cambria" w:eastAsia="Times New Roman" w:hAnsi="Cambria" w:cs="Times New Roman"/>
          <w:sz w:val="20"/>
          <w:szCs w:val="20"/>
          <w:u w:val="single"/>
        </w:rPr>
      </w:pPr>
      <w:r w:rsidRPr="000A0A11">
        <w:rPr>
          <w:rFonts w:ascii="Cambria" w:eastAsia="Times New Roman" w:hAnsi="Cambria" w:cs="Times New Roman"/>
          <w:i/>
          <w:iCs/>
          <w:color w:val="000000"/>
          <w:sz w:val="20"/>
          <w:szCs w:val="20"/>
        </w:rPr>
        <w:t>Staff meeting – closing early 1x per month</w:t>
      </w:r>
      <w:r w:rsidR="00C514C7" w:rsidRPr="00F11EB0">
        <w:rPr>
          <w:rFonts w:ascii="Cambria" w:eastAsia="Times New Roman" w:hAnsi="Cambria" w:cs="Times New Roman"/>
          <w:sz w:val="20"/>
          <w:szCs w:val="20"/>
        </w:rPr>
        <w:t>:</w:t>
      </w:r>
      <w:r w:rsidR="00A443AE">
        <w:rPr>
          <w:rFonts w:ascii="Cambria" w:eastAsia="Times New Roman" w:hAnsi="Cambria" w:cs="Times New Roman"/>
          <w:sz w:val="20"/>
          <w:szCs w:val="20"/>
        </w:rPr>
        <w:t xml:space="preserve"> </w:t>
      </w:r>
      <w:r w:rsidR="000D6D62">
        <w:rPr>
          <w:rFonts w:ascii="Cambria" w:eastAsia="Times New Roman" w:hAnsi="Cambria" w:cs="Times New Roman"/>
          <w:sz w:val="20"/>
          <w:szCs w:val="20"/>
        </w:rPr>
        <w:t>Scheduling staff meetings has been difficult recently. The board approved closing one hour early one Monday a month at 5:00 pm as the director sees fit (Adam, Rebecca)</w:t>
      </w:r>
      <w:r w:rsidR="00C55E05">
        <w:rPr>
          <w:rFonts w:ascii="Cambria" w:eastAsia="Times New Roman" w:hAnsi="Cambria" w:cs="Times New Roman"/>
          <w:sz w:val="20"/>
          <w:szCs w:val="20"/>
        </w:rPr>
        <w:t>.</w:t>
      </w:r>
    </w:p>
    <w:p w14:paraId="742D0701" w14:textId="77777777" w:rsidR="00E55D2A" w:rsidRDefault="00E55D2A" w:rsidP="00E55D2A">
      <w:pPr>
        <w:spacing w:after="0" w:line="240" w:lineRule="auto"/>
        <w:rPr>
          <w:rFonts w:ascii="Cambria" w:eastAsia="Times New Roman" w:hAnsi="Cambria" w:cs="Times New Roman"/>
          <w:sz w:val="20"/>
          <w:szCs w:val="20"/>
          <w:u w:val="single"/>
        </w:rPr>
      </w:pPr>
    </w:p>
    <w:p w14:paraId="399436A2" w14:textId="3A972989"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p>
    <w:p w14:paraId="69D2A071" w14:textId="56CDB704" w:rsidR="00A443AE" w:rsidRPr="007B38A8" w:rsidRDefault="000A6BD9" w:rsidP="00A443AE">
      <w:pPr>
        <w:numPr>
          <w:ilvl w:val="0"/>
          <w:numId w:val="2"/>
        </w:numPr>
        <w:spacing w:after="0" w:line="240" w:lineRule="auto"/>
        <w:textAlignment w:val="baseline"/>
        <w:rPr>
          <w:rFonts w:ascii="Cambria" w:eastAsia="Times New Roman" w:hAnsi="Cambria" w:cs="Times New Roman"/>
          <w:color w:val="000000"/>
          <w:sz w:val="20"/>
          <w:szCs w:val="20"/>
        </w:rPr>
      </w:pPr>
      <w:r w:rsidRPr="000A6BD9">
        <w:rPr>
          <w:rFonts w:ascii="Cambria" w:eastAsia="Times New Roman" w:hAnsi="Cambria" w:cs="Times New Roman"/>
          <w:i/>
          <w:iCs/>
          <w:color w:val="000000"/>
          <w:sz w:val="20"/>
          <w:szCs w:val="20"/>
        </w:rPr>
        <w:t>Record retention policy</w:t>
      </w:r>
      <w:r w:rsidR="00FA7736" w:rsidRPr="00171103">
        <w:rPr>
          <w:rFonts w:ascii="Cambria" w:eastAsia="Times New Roman" w:hAnsi="Cambria" w:cs="Times New Roman"/>
          <w:color w:val="000000"/>
          <w:sz w:val="20"/>
          <w:szCs w:val="20"/>
        </w:rPr>
        <w:t>:</w:t>
      </w:r>
      <w:r w:rsidR="008E2210">
        <w:rPr>
          <w:rFonts w:ascii="Cambria" w:eastAsia="Times New Roman" w:hAnsi="Cambria" w:cs="Times New Roman"/>
          <w:color w:val="000000"/>
          <w:sz w:val="20"/>
          <w:szCs w:val="20"/>
        </w:rPr>
        <w:t xml:space="preserve"> </w:t>
      </w:r>
      <w:r w:rsidR="00312401">
        <w:rPr>
          <w:rFonts w:ascii="Cambria" w:eastAsia="Times New Roman" w:hAnsi="Cambria" w:cs="Times New Roman"/>
          <w:color w:val="000000"/>
          <w:sz w:val="20"/>
          <w:szCs w:val="20"/>
        </w:rPr>
        <w:t>The board approved Meg’s record retention policy draft of electronic storage at two locations ( David, Ronnie).</w:t>
      </w:r>
    </w:p>
    <w:p w14:paraId="5ACDDADB" w14:textId="027EF0AD" w:rsidR="00A443AE" w:rsidRPr="00871123" w:rsidRDefault="009B76C1" w:rsidP="00A443AE">
      <w:pPr>
        <w:numPr>
          <w:ilvl w:val="0"/>
          <w:numId w:val="2"/>
        </w:numPr>
        <w:spacing w:after="0" w:line="240" w:lineRule="auto"/>
        <w:textAlignment w:val="baseline"/>
        <w:rPr>
          <w:rFonts w:ascii="Cambria" w:eastAsia="Times New Roman" w:hAnsi="Cambria" w:cs="Times New Roman"/>
          <w:color w:val="000000"/>
          <w:sz w:val="20"/>
          <w:szCs w:val="20"/>
        </w:rPr>
      </w:pPr>
      <w:r w:rsidRPr="008E2210">
        <w:rPr>
          <w:rFonts w:ascii="Cambria" w:eastAsia="Times New Roman" w:hAnsi="Cambria" w:cs="Times New Roman"/>
          <w:i/>
          <w:iCs/>
          <w:color w:val="000000"/>
          <w:sz w:val="20"/>
          <w:szCs w:val="20"/>
        </w:rPr>
        <w:t>Health stipend for FT employees taxed</w:t>
      </w:r>
      <w:r w:rsidR="00CE0961">
        <w:rPr>
          <w:rFonts w:ascii="Cambria" w:eastAsia="Times New Roman" w:hAnsi="Cambria" w:cs="Times New Roman"/>
          <w:color w:val="000000"/>
          <w:sz w:val="20"/>
          <w:szCs w:val="20"/>
        </w:rPr>
        <w:t xml:space="preserve">: </w:t>
      </w:r>
      <w:r w:rsidR="007B38A8">
        <w:rPr>
          <w:rFonts w:ascii="Cambria" w:eastAsia="Times New Roman" w:hAnsi="Cambria" w:cs="Times New Roman"/>
          <w:color w:val="000000"/>
          <w:sz w:val="20"/>
          <w:szCs w:val="20"/>
        </w:rPr>
        <w:t>Full-time employees receive $500 per month towards health insurance. This money is considered taxable income and part of the</w:t>
      </w:r>
      <w:r w:rsidR="00ED025E">
        <w:rPr>
          <w:rFonts w:ascii="Cambria" w:eastAsia="Times New Roman" w:hAnsi="Cambria" w:cs="Times New Roman"/>
          <w:color w:val="000000"/>
          <w:sz w:val="20"/>
          <w:szCs w:val="20"/>
        </w:rPr>
        <w:t>ir</w:t>
      </w:r>
      <w:r w:rsidR="007B38A8">
        <w:rPr>
          <w:rFonts w:ascii="Cambria" w:eastAsia="Times New Roman" w:hAnsi="Cambria" w:cs="Times New Roman"/>
          <w:color w:val="000000"/>
          <w:sz w:val="20"/>
          <w:szCs w:val="20"/>
        </w:rPr>
        <w:t xml:space="preserve"> salary. Should the trustees consider extending some health insurance funds to part-time employees as well?</w:t>
      </w:r>
    </w:p>
    <w:p w14:paraId="3B37945A" w14:textId="58B78922" w:rsidR="009B76C1" w:rsidRPr="00CE1BF7" w:rsidRDefault="00CE0961" w:rsidP="000719E9">
      <w:pPr>
        <w:numPr>
          <w:ilvl w:val="0"/>
          <w:numId w:val="2"/>
        </w:numPr>
        <w:spacing w:after="0" w:line="240" w:lineRule="auto"/>
        <w:textAlignment w:val="baseline"/>
        <w:rPr>
          <w:rFonts w:ascii="Cambria" w:eastAsia="Times New Roman" w:hAnsi="Cambria" w:cs="Times New Roman"/>
          <w:color w:val="000000"/>
          <w:sz w:val="20"/>
          <w:szCs w:val="20"/>
        </w:rPr>
      </w:pPr>
      <w:r w:rsidRPr="00CE0961">
        <w:rPr>
          <w:rFonts w:ascii="Cambria" w:eastAsia="Times New Roman" w:hAnsi="Cambria" w:cs="Times New Roman"/>
          <w:i/>
          <w:iCs/>
          <w:color w:val="000000"/>
          <w:sz w:val="20"/>
          <w:szCs w:val="20"/>
        </w:rPr>
        <w:t>Colorado Secure Savings</w:t>
      </w:r>
      <w:r>
        <w:rPr>
          <w:rFonts w:ascii="Cambria" w:eastAsia="Times New Roman" w:hAnsi="Cambria" w:cs="Times New Roman"/>
          <w:color w:val="000000"/>
          <w:sz w:val="20"/>
          <w:szCs w:val="20"/>
        </w:rPr>
        <w:t xml:space="preserve">: </w:t>
      </w:r>
      <w:r w:rsidR="00EC30FA">
        <w:rPr>
          <w:rFonts w:ascii="Cambria" w:eastAsia="Times New Roman" w:hAnsi="Cambria" w:cs="Times New Roman"/>
          <w:color w:val="000000"/>
          <w:sz w:val="20"/>
          <w:szCs w:val="20"/>
        </w:rPr>
        <w:t>Unless the employer provides a retirement plan, any employer with five or more employees can help employees save for their own retirement. The plan has no cost to employers. Enrollment is in June. Meg is sending frequently asked questions to all trustees.</w:t>
      </w:r>
    </w:p>
    <w:p w14:paraId="61A4345F" w14:textId="77777777" w:rsidR="00171103" w:rsidRPr="00171103" w:rsidRDefault="00171103" w:rsidP="00171103">
      <w:pPr>
        <w:spacing w:after="0" w:line="240" w:lineRule="auto"/>
        <w:textAlignment w:val="baseline"/>
        <w:rPr>
          <w:rFonts w:ascii="Cambria" w:eastAsia="Times New Roman" w:hAnsi="Cambria" w:cs="Times New Roman"/>
          <w:color w:val="000000"/>
          <w:sz w:val="20"/>
          <w:szCs w:val="20"/>
        </w:rPr>
      </w:pPr>
    </w:p>
    <w:p w14:paraId="34102F30" w14:textId="3E3513BF" w:rsidR="002E3D24"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8F42E2" w:rsidRPr="00B70618">
        <w:rPr>
          <w:rFonts w:ascii="Cambria" w:eastAsia="Times New Roman" w:hAnsi="Cambria" w:cs="Times New Roman"/>
          <w:color w:val="000000"/>
          <w:sz w:val="20"/>
          <w:szCs w:val="20"/>
        </w:rPr>
        <w:t xml:space="preserve"> </w:t>
      </w:r>
      <w:r w:rsidR="008F42E2">
        <w:rPr>
          <w:rFonts w:ascii="Cambria" w:eastAsia="Times New Roman" w:hAnsi="Cambria" w:cs="Times New Roman"/>
          <w:color w:val="000000"/>
          <w:sz w:val="20"/>
          <w:szCs w:val="20"/>
        </w:rPr>
        <w:t>(</w:t>
      </w:r>
      <w:r w:rsidR="00643D96">
        <w:rPr>
          <w:rFonts w:ascii="Cambria" w:eastAsia="Times New Roman" w:hAnsi="Cambria" w:cs="Times New Roman"/>
          <w:sz w:val="20"/>
          <w:szCs w:val="20"/>
        </w:rPr>
        <w:t>Meg)</w:t>
      </w:r>
      <w:r w:rsidR="008E5FD3" w:rsidRPr="00B70618">
        <w:rPr>
          <w:rFonts w:ascii="Cambria" w:eastAsia="Times New Roman" w:hAnsi="Cambria" w:cs="Times New Roman"/>
          <w:color w:val="000000"/>
          <w:sz w:val="20"/>
          <w:szCs w:val="20"/>
        </w:rPr>
        <w:t>:</w:t>
      </w:r>
      <w:r w:rsidR="00985CCE">
        <w:rPr>
          <w:rFonts w:ascii="Cambria" w:eastAsia="Times New Roman" w:hAnsi="Cambria" w:cs="Times New Roman"/>
          <w:color w:val="000000"/>
          <w:sz w:val="20"/>
          <w:szCs w:val="20"/>
        </w:rPr>
        <w:t xml:space="preserve"> </w:t>
      </w:r>
      <w:r w:rsidR="002920BD">
        <w:rPr>
          <w:rFonts w:ascii="Cambria" w:eastAsia="Times New Roman" w:hAnsi="Cambria" w:cs="Times New Roman"/>
          <w:color w:val="000000"/>
          <w:sz w:val="20"/>
          <w:szCs w:val="20"/>
        </w:rPr>
        <w:t>None</w:t>
      </w:r>
      <w:r w:rsidR="007D7DA3">
        <w:rPr>
          <w:rFonts w:ascii="Cambria" w:eastAsia="Times New Roman" w:hAnsi="Cambria" w:cs="Times New Roman"/>
          <w:color w:val="000000"/>
          <w:sz w:val="20"/>
          <w:szCs w:val="20"/>
        </w:rPr>
        <w:t xml:space="preserve">. </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0DEBA229"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The meeting was adjourned </w:t>
      </w:r>
      <w:r w:rsidR="001B0C88">
        <w:rPr>
          <w:rFonts w:ascii="Cambria" w:eastAsia="Times New Roman" w:hAnsi="Cambria" w:cs="Times New Roman"/>
          <w:color w:val="000000"/>
          <w:sz w:val="20"/>
          <w:szCs w:val="20"/>
        </w:rPr>
        <w:t xml:space="preserve">at </w:t>
      </w:r>
      <w:r w:rsidR="00DB55FD">
        <w:rPr>
          <w:rFonts w:ascii="Cambria" w:eastAsia="Times New Roman" w:hAnsi="Cambria" w:cs="Times New Roman"/>
          <w:color w:val="000000"/>
          <w:sz w:val="20"/>
          <w:szCs w:val="20"/>
        </w:rPr>
        <w:t>5</w:t>
      </w:r>
      <w:r w:rsidR="00AF68F2">
        <w:rPr>
          <w:rFonts w:ascii="Cambria" w:eastAsia="Times New Roman" w:hAnsi="Cambria" w:cs="Times New Roman"/>
          <w:color w:val="000000"/>
          <w:sz w:val="20"/>
          <w:szCs w:val="20"/>
        </w:rPr>
        <w:t>:</w:t>
      </w:r>
      <w:r w:rsidR="007066ED">
        <w:rPr>
          <w:rFonts w:ascii="Cambria" w:eastAsia="Times New Roman" w:hAnsi="Cambria" w:cs="Times New Roman"/>
          <w:color w:val="000000"/>
          <w:sz w:val="20"/>
          <w:szCs w:val="20"/>
        </w:rPr>
        <w:t>33</w:t>
      </w:r>
      <w:r w:rsidR="00AF68F2">
        <w:rPr>
          <w:rFonts w:ascii="Cambria" w:eastAsia="Times New Roman" w:hAnsi="Cambria" w:cs="Times New Roman"/>
          <w:color w:val="000000"/>
          <w:sz w:val="20"/>
          <w:szCs w:val="20"/>
        </w:rPr>
        <w:t xml:space="preserve"> </w:t>
      </w:r>
      <w:r w:rsidRPr="00B70618">
        <w:rPr>
          <w:rFonts w:ascii="Cambria" w:eastAsia="Times New Roman" w:hAnsi="Cambria" w:cs="Times New Roman"/>
          <w:color w:val="000000"/>
          <w:sz w:val="20"/>
          <w:szCs w:val="20"/>
        </w:rPr>
        <w:t xml:space="preserve">p.m. </w:t>
      </w:r>
      <w:r w:rsidR="00FE6CAB" w:rsidRPr="00210802">
        <w:rPr>
          <w:rFonts w:ascii="Cambria" w:eastAsia="Times New Roman" w:hAnsi="Cambria" w:cs="Times New Roman"/>
          <w:color w:val="000000"/>
          <w:sz w:val="20"/>
          <w:szCs w:val="20"/>
        </w:rPr>
        <w:t>(</w:t>
      </w:r>
      <w:r w:rsidR="007066ED">
        <w:rPr>
          <w:rFonts w:ascii="Cambria" w:eastAsia="Times New Roman" w:hAnsi="Cambria" w:cs="Times New Roman"/>
          <w:color w:val="000000"/>
          <w:sz w:val="20"/>
          <w:szCs w:val="20"/>
        </w:rPr>
        <w:t xml:space="preserve">Adam, </w:t>
      </w:r>
      <w:r w:rsidR="00A2774B">
        <w:rPr>
          <w:rFonts w:ascii="Cambria" w:eastAsia="Times New Roman" w:hAnsi="Cambria" w:cs="Times New Roman"/>
          <w:color w:val="000000"/>
          <w:sz w:val="20"/>
          <w:szCs w:val="20"/>
        </w:rPr>
        <w:t>Katie</w:t>
      </w:r>
      <w:r w:rsidR="00FE6CAB" w:rsidRPr="00210802">
        <w:rPr>
          <w:rFonts w:ascii="Cambria" w:eastAsia="Times New Roman" w:hAnsi="Cambria" w:cs="Times New Roman"/>
          <w:color w:val="000000"/>
          <w:sz w:val="20"/>
          <w:szCs w:val="20"/>
        </w:rPr>
        <w:t>)</w:t>
      </w:r>
      <w:r w:rsidRPr="00B70618">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572E67D7" w14:textId="77777777" w:rsidR="000E5B86" w:rsidRPr="00D9763C"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onnie VanAtta, USJLD Secretary</w:t>
      </w:r>
    </w:p>
    <w:p w14:paraId="352A5419" w14:textId="77777777" w:rsidR="004719AA" w:rsidRDefault="004719AA"/>
    <w:sectPr w:rsidR="00471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FF"/>
    <w:multiLevelType w:val="hybridMultilevel"/>
    <w:tmpl w:val="F5125F2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332C22"/>
    <w:multiLevelType w:val="hybridMultilevel"/>
    <w:tmpl w:val="A190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77482"/>
    <w:multiLevelType w:val="hybridMultilevel"/>
    <w:tmpl w:val="CF0C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0"/>
  </w:num>
  <w:num w:numId="6">
    <w:abstractNumId w:val="1"/>
  </w:num>
  <w:num w:numId="7">
    <w:abstractNumId w:val="5"/>
  </w:num>
  <w:num w:numId="8">
    <w:abstractNumId w:val="1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7F9"/>
    <w:rsid w:val="00001EE2"/>
    <w:rsid w:val="00012F89"/>
    <w:rsid w:val="000143E6"/>
    <w:rsid w:val="00014B8F"/>
    <w:rsid w:val="00014C2C"/>
    <w:rsid w:val="000156CB"/>
    <w:rsid w:val="00015987"/>
    <w:rsid w:val="0001612D"/>
    <w:rsid w:val="00017D26"/>
    <w:rsid w:val="00020D97"/>
    <w:rsid w:val="0002220B"/>
    <w:rsid w:val="000224F8"/>
    <w:rsid w:val="00022707"/>
    <w:rsid w:val="00025692"/>
    <w:rsid w:val="00030D69"/>
    <w:rsid w:val="00034835"/>
    <w:rsid w:val="00034D93"/>
    <w:rsid w:val="00035139"/>
    <w:rsid w:val="000444BF"/>
    <w:rsid w:val="000522E2"/>
    <w:rsid w:val="00056B71"/>
    <w:rsid w:val="00060577"/>
    <w:rsid w:val="000658B7"/>
    <w:rsid w:val="000677AB"/>
    <w:rsid w:val="000719E7"/>
    <w:rsid w:val="000719E9"/>
    <w:rsid w:val="00072115"/>
    <w:rsid w:val="000726A2"/>
    <w:rsid w:val="000732C7"/>
    <w:rsid w:val="00073699"/>
    <w:rsid w:val="000805F7"/>
    <w:rsid w:val="00080787"/>
    <w:rsid w:val="00080FFC"/>
    <w:rsid w:val="00083F0B"/>
    <w:rsid w:val="000875E3"/>
    <w:rsid w:val="00087FF5"/>
    <w:rsid w:val="000917FE"/>
    <w:rsid w:val="00097193"/>
    <w:rsid w:val="00097B1B"/>
    <w:rsid w:val="000A0480"/>
    <w:rsid w:val="000A0A11"/>
    <w:rsid w:val="000A1028"/>
    <w:rsid w:val="000A191A"/>
    <w:rsid w:val="000A44E8"/>
    <w:rsid w:val="000A6BD9"/>
    <w:rsid w:val="000B1144"/>
    <w:rsid w:val="000B1C92"/>
    <w:rsid w:val="000B4F3E"/>
    <w:rsid w:val="000B7A7F"/>
    <w:rsid w:val="000C2115"/>
    <w:rsid w:val="000C3D85"/>
    <w:rsid w:val="000D2F23"/>
    <w:rsid w:val="000D584E"/>
    <w:rsid w:val="000D6D62"/>
    <w:rsid w:val="000E3A50"/>
    <w:rsid w:val="000E5B86"/>
    <w:rsid w:val="000E7B9D"/>
    <w:rsid w:val="000F0003"/>
    <w:rsid w:val="000F1ED5"/>
    <w:rsid w:val="000F6239"/>
    <w:rsid w:val="000F6C6B"/>
    <w:rsid w:val="00101A64"/>
    <w:rsid w:val="00101CB6"/>
    <w:rsid w:val="001020EC"/>
    <w:rsid w:val="0010568A"/>
    <w:rsid w:val="001060EB"/>
    <w:rsid w:val="00106656"/>
    <w:rsid w:val="00111320"/>
    <w:rsid w:val="001124B1"/>
    <w:rsid w:val="00113661"/>
    <w:rsid w:val="0011467E"/>
    <w:rsid w:val="00115C68"/>
    <w:rsid w:val="00116041"/>
    <w:rsid w:val="00116AB6"/>
    <w:rsid w:val="00117A55"/>
    <w:rsid w:val="001216B1"/>
    <w:rsid w:val="001249FA"/>
    <w:rsid w:val="00127042"/>
    <w:rsid w:val="00127B21"/>
    <w:rsid w:val="001308C4"/>
    <w:rsid w:val="00130C4F"/>
    <w:rsid w:val="00131521"/>
    <w:rsid w:val="00133A90"/>
    <w:rsid w:val="0013517D"/>
    <w:rsid w:val="00136B8C"/>
    <w:rsid w:val="00140647"/>
    <w:rsid w:val="00142B8A"/>
    <w:rsid w:val="001431EA"/>
    <w:rsid w:val="00144552"/>
    <w:rsid w:val="00146EC5"/>
    <w:rsid w:val="001546A1"/>
    <w:rsid w:val="001547CE"/>
    <w:rsid w:val="00154871"/>
    <w:rsid w:val="00155BA5"/>
    <w:rsid w:val="001570E6"/>
    <w:rsid w:val="00157657"/>
    <w:rsid w:val="001603D1"/>
    <w:rsid w:val="001627DA"/>
    <w:rsid w:val="001667E5"/>
    <w:rsid w:val="00170A5C"/>
    <w:rsid w:val="00171103"/>
    <w:rsid w:val="0017189D"/>
    <w:rsid w:val="001720C4"/>
    <w:rsid w:val="00173107"/>
    <w:rsid w:val="001731E8"/>
    <w:rsid w:val="00175A1C"/>
    <w:rsid w:val="00180C04"/>
    <w:rsid w:val="00181EB7"/>
    <w:rsid w:val="00184E6E"/>
    <w:rsid w:val="001855D9"/>
    <w:rsid w:val="00186AAE"/>
    <w:rsid w:val="001921C9"/>
    <w:rsid w:val="00195652"/>
    <w:rsid w:val="00195E08"/>
    <w:rsid w:val="00195E2F"/>
    <w:rsid w:val="0019647C"/>
    <w:rsid w:val="001A03E4"/>
    <w:rsid w:val="001A1FAC"/>
    <w:rsid w:val="001A228E"/>
    <w:rsid w:val="001A29BF"/>
    <w:rsid w:val="001A3D1B"/>
    <w:rsid w:val="001A5AD1"/>
    <w:rsid w:val="001A7A95"/>
    <w:rsid w:val="001B0C88"/>
    <w:rsid w:val="001B1157"/>
    <w:rsid w:val="001B17D9"/>
    <w:rsid w:val="001B6909"/>
    <w:rsid w:val="001B7996"/>
    <w:rsid w:val="001C0813"/>
    <w:rsid w:val="001C08C5"/>
    <w:rsid w:val="001C1A51"/>
    <w:rsid w:val="001C4B5F"/>
    <w:rsid w:val="001D2CC8"/>
    <w:rsid w:val="001D3813"/>
    <w:rsid w:val="001D485A"/>
    <w:rsid w:val="001D48B1"/>
    <w:rsid w:val="001D6362"/>
    <w:rsid w:val="001E10A0"/>
    <w:rsid w:val="001E4933"/>
    <w:rsid w:val="001E56D6"/>
    <w:rsid w:val="001E67D6"/>
    <w:rsid w:val="001F0134"/>
    <w:rsid w:val="001F0907"/>
    <w:rsid w:val="001F3AC7"/>
    <w:rsid w:val="001F3C13"/>
    <w:rsid w:val="001F4952"/>
    <w:rsid w:val="002104AC"/>
    <w:rsid w:val="00210802"/>
    <w:rsid w:val="00216ADA"/>
    <w:rsid w:val="00217296"/>
    <w:rsid w:val="00222661"/>
    <w:rsid w:val="00222B73"/>
    <w:rsid w:val="00224049"/>
    <w:rsid w:val="002248C1"/>
    <w:rsid w:val="00233D48"/>
    <w:rsid w:val="00234251"/>
    <w:rsid w:val="002349D0"/>
    <w:rsid w:val="00237D02"/>
    <w:rsid w:val="00241203"/>
    <w:rsid w:val="00245273"/>
    <w:rsid w:val="00246284"/>
    <w:rsid w:val="002464F8"/>
    <w:rsid w:val="00250B0B"/>
    <w:rsid w:val="00251243"/>
    <w:rsid w:val="00253A8F"/>
    <w:rsid w:val="002569EC"/>
    <w:rsid w:val="00257828"/>
    <w:rsid w:val="0026231B"/>
    <w:rsid w:val="0026629B"/>
    <w:rsid w:val="00267C00"/>
    <w:rsid w:val="00270883"/>
    <w:rsid w:val="0027471C"/>
    <w:rsid w:val="002749DC"/>
    <w:rsid w:val="00275A44"/>
    <w:rsid w:val="00280E30"/>
    <w:rsid w:val="0028134A"/>
    <w:rsid w:val="00281CB5"/>
    <w:rsid w:val="00283AB9"/>
    <w:rsid w:val="00286319"/>
    <w:rsid w:val="002920BD"/>
    <w:rsid w:val="00292787"/>
    <w:rsid w:val="00293A46"/>
    <w:rsid w:val="00294DEE"/>
    <w:rsid w:val="0029780B"/>
    <w:rsid w:val="002A13E0"/>
    <w:rsid w:val="002A5820"/>
    <w:rsid w:val="002A5AC8"/>
    <w:rsid w:val="002A708A"/>
    <w:rsid w:val="002A7D98"/>
    <w:rsid w:val="002B00CF"/>
    <w:rsid w:val="002B01D9"/>
    <w:rsid w:val="002C192E"/>
    <w:rsid w:val="002C24EB"/>
    <w:rsid w:val="002C7150"/>
    <w:rsid w:val="002D0634"/>
    <w:rsid w:val="002D6F58"/>
    <w:rsid w:val="002E2558"/>
    <w:rsid w:val="002E3D24"/>
    <w:rsid w:val="002F04DB"/>
    <w:rsid w:val="002F2A58"/>
    <w:rsid w:val="002F2D2C"/>
    <w:rsid w:val="002F52DB"/>
    <w:rsid w:val="002F59D2"/>
    <w:rsid w:val="00303185"/>
    <w:rsid w:val="00304847"/>
    <w:rsid w:val="00306084"/>
    <w:rsid w:val="00306B19"/>
    <w:rsid w:val="00310CD6"/>
    <w:rsid w:val="00312401"/>
    <w:rsid w:val="0031400A"/>
    <w:rsid w:val="003150F6"/>
    <w:rsid w:val="003175C6"/>
    <w:rsid w:val="00320DAE"/>
    <w:rsid w:val="0032190B"/>
    <w:rsid w:val="0032308E"/>
    <w:rsid w:val="00325A78"/>
    <w:rsid w:val="003268A7"/>
    <w:rsid w:val="00326F80"/>
    <w:rsid w:val="003277F7"/>
    <w:rsid w:val="003322DC"/>
    <w:rsid w:val="00333378"/>
    <w:rsid w:val="003360F4"/>
    <w:rsid w:val="0033745D"/>
    <w:rsid w:val="00337A66"/>
    <w:rsid w:val="003415C9"/>
    <w:rsid w:val="00341757"/>
    <w:rsid w:val="00343346"/>
    <w:rsid w:val="00350D49"/>
    <w:rsid w:val="003513CA"/>
    <w:rsid w:val="00352CB2"/>
    <w:rsid w:val="00354801"/>
    <w:rsid w:val="00355B73"/>
    <w:rsid w:val="00355C8A"/>
    <w:rsid w:val="00364CC4"/>
    <w:rsid w:val="00366E1F"/>
    <w:rsid w:val="0037012C"/>
    <w:rsid w:val="00372367"/>
    <w:rsid w:val="00373CD0"/>
    <w:rsid w:val="00374EED"/>
    <w:rsid w:val="003772FD"/>
    <w:rsid w:val="003834D8"/>
    <w:rsid w:val="00383A8D"/>
    <w:rsid w:val="003858B9"/>
    <w:rsid w:val="00385AAD"/>
    <w:rsid w:val="00387C35"/>
    <w:rsid w:val="00387F34"/>
    <w:rsid w:val="003900E4"/>
    <w:rsid w:val="00391538"/>
    <w:rsid w:val="00391FCC"/>
    <w:rsid w:val="00392D0E"/>
    <w:rsid w:val="003938F1"/>
    <w:rsid w:val="00395B81"/>
    <w:rsid w:val="003973B2"/>
    <w:rsid w:val="003A0B66"/>
    <w:rsid w:val="003A122E"/>
    <w:rsid w:val="003A2D25"/>
    <w:rsid w:val="003A6F75"/>
    <w:rsid w:val="003B07AC"/>
    <w:rsid w:val="003B27BB"/>
    <w:rsid w:val="003B3DD4"/>
    <w:rsid w:val="003B482A"/>
    <w:rsid w:val="003B5172"/>
    <w:rsid w:val="003C1AF5"/>
    <w:rsid w:val="003C1FEA"/>
    <w:rsid w:val="003C2092"/>
    <w:rsid w:val="003C65BE"/>
    <w:rsid w:val="003C7CA0"/>
    <w:rsid w:val="003D0A1B"/>
    <w:rsid w:val="003D1ADE"/>
    <w:rsid w:val="003E526F"/>
    <w:rsid w:val="003F1B70"/>
    <w:rsid w:val="003F31CD"/>
    <w:rsid w:val="003F4900"/>
    <w:rsid w:val="003F6109"/>
    <w:rsid w:val="003F68D1"/>
    <w:rsid w:val="00403ABE"/>
    <w:rsid w:val="00403D95"/>
    <w:rsid w:val="00405200"/>
    <w:rsid w:val="00405F64"/>
    <w:rsid w:val="004067B4"/>
    <w:rsid w:val="004076CE"/>
    <w:rsid w:val="004105AA"/>
    <w:rsid w:val="00411FFC"/>
    <w:rsid w:val="00412B75"/>
    <w:rsid w:val="00412E36"/>
    <w:rsid w:val="004145F0"/>
    <w:rsid w:val="00415AAA"/>
    <w:rsid w:val="00416600"/>
    <w:rsid w:val="004176A8"/>
    <w:rsid w:val="00417C8A"/>
    <w:rsid w:val="00417F0E"/>
    <w:rsid w:val="00426CC4"/>
    <w:rsid w:val="00427815"/>
    <w:rsid w:val="004303A2"/>
    <w:rsid w:val="004331F4"/>
    <w:rsid w:val="00434FCE"/>
    <w:rsid w:val="004352E5"/>
    <w:rsid w:val="004437B4"/>
    <w:rsid w:val="0044582C"/>
    <w:rsid w:val="00456BE9"/>
    <w:rsid w:val="00457F90"/>
    <w:rsid w:val="0046021A"/>
    <w:rsid w:val="00463A58"/>
    <w:rsid w:val="00464394"/>
    <w:rsid w:val="00465605"/>
    <w:rsid w:val="00467D12"/>
    <w:rsid w:val="004714BE"/>
    <w:rsid w:val="004719AA"/>
    <w:rsid w:val="00472128"/>
    <w:rsid w:val="00477050"/>
    <w:rsid w:val="0048279E"/>
    <w:rsid w:val="00482FBC"/>
    <w:rsid w:val="00483CF0"/>
    <w:rsid w:val="0048451B"/>
    <w:rsid w:val="00490E32"/>
    <w:rsid w:val="00491B03"/>
    <w:rsid w:val="004922F5"/>
    <w:rsid w:val="004944D3"/>
    <w:rsid w:val="004948C9"/>
    <w:rsid w:val="00494A81"/>
    <w:rsid w:val="004A011B"/>
    <w:rsid w:val="004A0C92"/>
    <w:rsid w:val="004A121B"/>
    <w:rsid w:val="004A32D6"/>
    <w:rsid w:val="004A5569"/>
    <w:rsid w:val="004A6594"/>
    <w:rsid w:val="004B0E65"/>
    <w:rsid w:val="004B1353"/>
    <w:rsid w:val="004B2425"/>
    <w:rsid w:val="004B368E"/>
    <w:rsid w:val="004C3468"/>
    <w:rsid w:val="004C36BE"/>
    <w:rsid w:val="004C3A99"/>
    <w:rsid w:val="004C3BA9"/>
    <w:rsid w:val="004C4847"/>
    <w:rsid w:val="004C6D9F"/>
    <w:rsid w:val="004D0868"/>
    <w:rsid w:val="004D158C"/>
    <w:rsid w:val="004E46ED"/>
    <w:rsid w:val="004E47C4"/>
    <w:rsid w:val="004E5267"/>
    <w:rsid w:val="004F69D4"/>
    <w:rsid w:val="004F7ECB"/>
    <w:rsid w:val="00501118"/>
    <w:rsid w:val="00510467"/>
    <w:rsid w:val="00510979"/>
    <w:rsid w:val="005131D1"/>
    <w:rsid w:val="00514B19"/>
    <w:rsid w:val="005162E4"/>
    <w:rsid w:val="005163AB"/>
    <w:rsid w:val="0051673E"/>
    <w:rsid w:val="00516A6A"/>
    <w:rsid w:val="00517888"/>
    <w:rsid w:val="005200CB"/>
    <w:rsid w:val="0052354C"/>
    <w:rsid w:val="00524F1C"/>
    <w:rsid w:val="00527972"/>
    <w:rsid w:val="00535387"/>
    <w:rsid w:val="00541A58"/>
    <w:rsid w:val="00544065"/>
    <w:rsid w:val="005509D3"/>
    <w:rsid w:val="00551421"/>
    <w:rsid w:val="00552784"/>
    <w:rsid w:val="00556437"/>
    <w:rsid w:val="00556570"/>
    <w:rsid w:val="00562A23"/>
    <w:rsid w:val="005640C9"/>
    <w:rsid w:val="00571A85"/>
    <w:rsid w:val="00572E70"/>
    <w:rsid w:val="0057352A"/>
    <w:rsid w:val="005749DD"/>
    <w:rsid w:val="00574E16"/>
    <w:rsid w:val="00574F00"/>
    <w:rsid w:val="00581C43"/>
    <w:rsid w:val="00584FEF"/>
    <w:rsid w:val="0058598F"/>
    <w:rsid w:val="00586F35"/>
    <w:rsid w:val="005902FC"/>
    <w:rsid w:val="00591756"/>
    <w:rsid w:val="00592D6E"/>
    <w:rsid w:val="005975D9"/>
    <w:rsid w:val="00597D4D"/>
    <w:rsid w:val="005A4414"/>
    <w:rsid w:val="005B0B4E"/>
    <w:rsid w:val="005B0E5B"/>
    <w:rsid w:val="005B20FB"/>
    <w:rsid w:val="005B3583"/>
    <w:rsid w:val="005B384C"/>
    <w:rsid w:val="005B617E"/>
    <w:rsid w:val="005B6A99"/>
    <w:rsid w:val="005C0B5B"/>
    <w:rsid w:val="005C2021"/>
    <w:rsid w:val="005C284D"/>
    <w:rsid w:val="005C2E2C"/>
    <w:rsid w:val="005C33C9"/>
    <w:rsid w:val="005C6A6A"/>
    <w:rsid w:val="005D4FC9"/>
    <w:rsid w:val="005D4FE5"/>
    <w:rsid w:val="005D5E24"/>
    <w:rsid w:val="005D75E3"/>
    <w:rsid w:val="005D7B15"/>
    <w:rsid w:val="005E017D"/>
    <w:rsid w:val="005E2765"/>
    <w:rsid w:val="005E4BCE"/>
    <w:rsid w:val="005F39CE"/>
    <w:rsid w:val="005F3DFC"/>
    <w:rsid w:val="005F5397"/>
    <w:rsid w:val="005F6C3D"/>
    <w:rsid w:val="00600A65"/>
    <w:rsid w:val="00600C3B"/>
    <w:rsid w:val="0060105F"/>
    <w:rsid w:val="00601227"/>
    <w:rsid w:val="006017AA"/>
    <w:rsid w:val="006040CA"/>
    <w:rsid w:val="00604ED8"/>
    <w:rsid w:val="00606608"/>
    <w:rsid w:val="00611510"/>
    <w:rsid w:val="006157E9"/>
    <w:rsid w:val="00616C23"/>
    <w:rsid w:val="006261A0"/>
    <w:rsid w:val="006266F7"/>
    <w:rsid w:val="00633BC1"/>
    <w:rsid w:val="0063608D"/>
    <w:rsid w:val="0063739F"/>
    <w:rsid w:val="0063767F"/>
    <w:rsid w:val="00641F9C"/>
    <w:rsid w:val="00642FF0"/>
    <w:rsid w:val="00643D96"/>
    <w:rsid w:val="00643F6B"/>
    <w:rsid w:val="006444E4"/>
    <w:rsid w:val="006448F3"/>
    <w:rsid w:val="00653545"/>
    <w:rsid w:val="00653CC0"/>
    <w:rsid w:val="006545FB"/>
    <w:rsid w:val="00654B31"/>
    <w:rsid w:val="00656BCA"/>
    <w:rsid w:val="0065798D"/>
    <w:rsid w:val="00657A24"/>
    <w:rsid w:val="006632C6"/>
    <w:rsid w:val="00663455"/>
    <w:rsid w:val="00663A5E"/>
    <w:rsid w:val="00663A72"/>
    <w:rsid w:val="0066510D"/>
    <w:rsid w:val="00666BF5"/>
    <w:rsid w:val="00666C56"/>
    <w:rsid w:val="0066722B"/>
    <w:rsid w:val="00670400"/>
    <w:rsid w:val="00670C1E"/>
    <w:rsid w:val="00676FD7"/>
    <w:rsid w:val="00680699"/>
    <w:rsid w:val="006827FA"/>
    <w:rsid w:val="00682FCD"/>
    <w:rsid w:val="006830F4"/>
    <w:rsid w:val="00690834"/>
    <w:rsid w:val="00692C45"/>
    <w:rsid w:val="00694BB7"/>
    <w:rsid w:val="00694D6C"/>
    <w:rsid w:val="00695D2B"/>
    <w:rsid w:val="006A1252"/>
    <w:rsid w:val="006A2099"/>
    <w:rsid w:val="006A30A2"/>
    <w:rsid w:val="006A3C81"/>
    <w:rsid w:val="006A6D3E"/>
    <w:rsid w:val="006A6DD6"/>
    <w:rsid w:val="006B0237"/>
    <w:rsid w:val="006B4105"/>
    <w:rsid w:val="006B6373"/>
    <w:rsid w:val="006B7E06"/>
    <w:rsid w:val="006C0AB6"/>
    <w:rsid w:val="006C370A"/>
    <w:rsid w:val="006C6DAC"/>
    <w:rsid w:val="006D175D"/>
    <w:rsid w:val="006D6061"/>
    <w:rsid w:val="006D6CA5"/>
    <w:rsid w:val="006D7614"/>
    <w:rsid w:val="006E3527"/>
    <w:rsid w:val="006E4DAC"/>
    <w:rsid w:val="006E6B86"/>
    <w:rsid w:val="006F05D1"/>
    <w:rsid w:val="006F0602"/>
    <w:rsid w:val="006F1606"/>
    <w:rsid w:val="006F1902"/>
    <w:rsid w:val="006F4236"/>
    <w:rsid w:val="006F47A2"/>
    <w:rsid w:val="006F4E0E"/>
    <w:rsid w:val="006F75EC"/>
    <w:rsid w:val="0070058F"/>
    <w:rsid w:val="00701CBA"/>
    <w:rsid w:val="00702C98"/>
    <w:rsid w:val="007042A1"/>
    <w:rsid w:val="007066ED"/>
    <w:rsid w:val="00706B76"/>
    <w:rsid w:val="00707686"/>
    <w:rsid w:val="007112D7"/>
    <w:rsid w:val="00711B6E"/>
    <w:rsid w:val="00717559"/>
    <w:rsid w:val="00720A96"/>
    <w:rsid w:val="00721051"/>
    <w:rsid w:val="00722ADE"/>
    <w:rsid w:val="00723E89"/>
    <w:rsid w:val="0072451C"/>
    <w:rsid w:val="00724686"/>
    <w:rsid w:val="00724AD0"/>
    <w:rsid w:val="0072524F"/>
    <w:rsid w:val="0072727E"/>
    <w:rsid w:val="007306C6"/>
    <w:rsid w:val="007334C5"/>
    <w:rsid w:val="00742242"/>
    <w:rsid w:val="00742ADA"/>
    <w:rsid w:val="007467DC"/>
    <w:rsid w:val="00750F8C"/>
    <w:rsid w:val="00753149"/>
    <w:rsid w:val="00753AB6"/>
    <w:rsid w:val="007550BB"/>
    <w:rsid w:val="00756DCE"/>
    <w:rsid w:val="00760189"/>
    <w:rsid w:val="00760679"/>
    <w:rsid w:val="00763850"/>
    <w:rsid w:val="007666CA"/>
    <w:rsid w:val="00767259"/>
    <w:rsid w:val="00767530"/>
    <w:rsid w:val="00770043"/>
    <w:rsid w:val="007701A5"/>
    <w:rsid w:val="0077057A"/>
    <w:rsid w:val="007753B4"/>
    <w:rsid w:val="00777271"/>
    <w:rsid w:val="007808EC"/>
    <w:rsid w:val="00780FB6"/>
    <w:rsid w:val="0078679D"/>
    <w:rsid w:val="007904D8"/>
    <w:rsid w:val="00792612"/>
    <w:rsid w:val="00793498"/>
    <w:rsid w:val="007A2C4C"/>
    <w:rsid w:val="007A301A"/>
    <w:rsid w:val="007A35FB"/>
    <w:rsid w:val="007A3A5E"/>
    <w:rsid w:val="007A7420"/>
    <w:rsid w:val="007B0002"/>
    <w:rsid w:val="007B000D"/>
    <w:rsid w:val="007B3227"/>
    <w:rsid w:val="007B38A8"/>
    <w:rsid w:val="007B3954"/>
    <w:rsid w:val="007B47E0"/>
    <w:rsid w:val="007C0E8A"/>
    <w:rsid w:val="007C1142"/>
    <w:rsid w:val="007C1428"/>
    <w:rsid w:val="007C1D28"/>
    <w:rsid w:val="007C1EAC"/>
    <w:rsid w:val="007C335E"/>
    <w:rsid w:val="007C4B86"/>
    <w:rsid w:val="007C51FC"/>
    <w:rsid w:val="007C56E9"/>
    <w:rsid w:val="007C61C3"/>
    <w:rsid w:val="007D2514"/>
    <w:rsid w:val="007D7884"/>
    <w:rsid w:val="007D7DA3"/>
    <w:rsid w:val="007E08FF"/>
    <w:rsid w:val="007E31CE"/>
    <w:rsid w:val="007E7422"/>
    <w:rsid w:val="007E7908"/>
    <w:rsid w:val="007E7D03"/>
    <w:rsid w:val="007F1311"/>
    <w:rsid w:val="007F497E"/>
    <w:rsid w:val="007F5BBC"/>
    <w:rsid w:val="007F7036"/>
    <w:rsid w:val="007F77B7"/>
    <w:rsid w:val="0080113F"/>
    <w:rsid w:val="00801D40"/>
    <w:rsid w:val="00804395"/>
    <w:rsid w:val="00804980"/>
    <w:rsid w:val="0080679E"/>
    <w:rsid w:val="00810ABE"/>
    <w:rsid w:val="0081259D"/>
    <w:rsid w:val="008155FD"/>
    <w:rsid w:val="00815FC2"/>
    <w:rsid w:val="00816637"/>
    <w:rsid w:val="00816804"/>
    <w:rsid w:val="00817A80"/>
    <w:rsid w:val="00817AA2"/>
    <w:rsid w:val="00821567"/>
    <w:rsid w:val="00822100"/>
    <w:rsid w:val="00823009"/>
    <w:rsid w:val="008259F2"/>
    <w:rsid w:val="008277D3"/>
    <w:rsid w:val="00831B30"/>
    <w:rsid w:val="00833182"/>
    <w:rsid w:val="00833D62"/>
    <w:rsid w:val="0083440F"/>
    <w:rsid w:val="00836D86"/>
    <w:rsid w:val="008470F5"/>
    <w:rsid w:val="0085094C"/>
    <w:rsid w:val="0085169C"/>
    <w:rsid w:val="008526CD"/>
    <w:rsid w:val="00852CCC"/>
    <w:rsid w:val="00854325"/>
    <w:rsid w:val="008637EA"/>
    <w:rsid w:val="00864C57"/>
    <w:rsid w:val="0086696F"/>
    <w:rsid w:val="008678DC"/>
    <w:rsid w:val="00871123"/>
    <w:rsid w:val="00874170"/>
    <w:rsid w:val="00880D37"/>
    <w:rsid w:val="00882737"/>
    <w:rsid w:val="008829C4"/>
    <w:rsid w:val="0088332B"/>
    <w:rsid w:val="008835F9"/>
    <w:rsid w:val="0088413C"/>
    <w:rsid w:val="008847DD"/>
    <w:rsid w:val="008863C0"/>
    <w:rsid w:val="00891246"/>
    <w:rsid w:val="00896EDB"/>
    <w:rsid w:val="008978FD"/>
    <w:rsid w:val="00897BDF"/>
    <w:rsid w:val="008A1018"/>
    <w:rsid w:val="008A111A"/>
    <w:rsid w:val="008A14F3"/>
    <w:rsid w:val="008A29F0"/>
    <w:rsid w:val="008A43B0"/>
    <w:rsid w:val="008A6A37"/>
    <w:rsid w:val="008B0392"/>
    <w:rsid w:val="008B0527"/>
    <w:rsid w:val="008B5EA4"/>
    <w:rsid w:val="008B7A9D"/>
    <w:rsid w:val="008C1B7C"/>
    <w:rsid w:val="008C308F"/>
    <w:rsid w:val="008C3EA5"/>
    <w:rsid w:val="008C4F11"/>
    <w:rsid w:val="008C51A2"/>
    <w:rsid w:val="008C6D34"/>
    <w:rsid w:val="008C6F5D"/>
    <w:rsid w:val="008D1152"/>
    <w:rsid w:val="008D13A5"/>
    <w:rsid w:val="008D1F8B"/>
    <w:rsid w:val="008D2EBC"/>
    <w:rsid w:val="008D3FBB"/>
    <w:rsid w:val="008D4749"/>
    <w:rsid w:val="008D6A4D"/>
    <w:rsid w:val="008D7ACC"/>
    <w:rsid w:val="008D7CE1"/>
    <w:rsid w:val="008E1A90"/>
    <w:rsid w:val="008E2210"/>
    <w:rsid w:val="008E28DA"/>
    <w:rsid w:val="008E3EF8"/>
    <w:rsid w:val="008E5FD3"/>
    <w:rsid w:val="008E72C7"/>
    <w:rsid w:val="008E741E"/>
    <w:rsid w:val="008F1678"/>
    <w:rsid w:val="008F1D8D"/>
    <w:rsid w:val="008F1F5A"/>
    <w:rsid w:val="008F3056"/>
    <w:rsid w:val="008F42E2"/>
    <w:rsid w:val="008F4A1D"/>
    <w:rsid w:val="008F6051"/>
    <w:rsid w:val="008F63E4"/>
    <w:rsid w:val="0090309B"/>
    <w:rsid w:val="0090451B"/>
    <w:rsid w:val="00905FFB"/>
    <w:rsid w:val="009070BF"/>
    <w:rsid w:val="00907140"/>
    <w:rsid w:val="00912B4C"/>
    <w:rsid w:val="00913F64"/>
    <w:rsid w:val="009153F8"/>
    <w:rsid w:val="00915B3D"/>
    <w:rsid w:val="0091606B"/>
    <w:rsid w:val="00916C45"/>
    <w:rsid w:val="009203CD"/>
    <w:rsid w:val="0092062E"/>
    <w:rsid w:val="009218EE"/>
    <w:rsid w:val="00922F2E"/>
    <w:rsid w:val="009231D3"/>
    <w:rsid w:val="009261C4"/>
    <w:rsid w:val="00926535"/>
    <w:rsid w:val="00932CD7"/>
    <w:rsid w:val="0094235E"/>
    <w:rsid w:val="009443E8"/>
    <w:rsid w:val="00944963"/>
    <w:rsid w:val="0094576A"/>
    <w:rsid w:val="00956EB0"/>
    <w:rsid w:val="00957149"/>
    <w:rsid w:val="00960F91"/>
    <w:rsid w:val="009612A2"/>
    <w:rsid w:val="009621AA"/>
    <w:rsid w:val="0096277D"/>
    <w:rsid w:val="00962CA4"/>
    <w:rsid w:val="00963677"/>
    <w:rsid w:val="0096415F"/>
    <w:rsid w:val="00964974"/>
    <w:rsid w:val="00965630"/>
    <w:rsid w:val="009657DE"/>
    <w:rsid w:val="00967256"/>
    <w:rsid w:val="009707D5"/>
    <w:rsid w:val="00972A07"/>
    <w:rsid w:val="00973EF8"/>
    <w:rsid w:val="009770DA"/>
    <w:rsid w:val="00982501"/>
    <w:rsid w:val="00985CCE"/>
    <w:rsid w:val="009917FB"/>
    <w:rsid w:val="00992BB8"/>
    <w:rsid w:val="00993A78"/>
    <w:rsid w:val="009950C0"/>
    <w:rsid w:val="009A526B"/>
    <w:rsid w:val="009A6457"/>
    <w:rsid w:val="009B05ED"/>
    <w:rsid w:val="009B114D"/>
    <w:rsid w:val="009B1979"/>
    <w:rsid w:val="009B1A38"/>
    <w:rsid w:val="009B1A6F"/>
    <w:rsid w:val="009B6873"/>
    <w:rsid w:val="009B6F34"/>
    <w:rsid w:val="009B7499"/>
    <w:rsid w:val="009B76C1"/>
    <w:rsid w:val="009C2339"/>
    <w:rsid w:val="009C2A9B"/>
    <w:rsid w:val="009C5559"/>
    <w:rsid w:val="009D0F19"/>
    <w:rsid w:val="009D5601"/>
    <w:rsid w:val="009E2255"/>
    <w:rsid w:val="009E2650"/>
    <w:rsid w:val="009E2EC2"/>
    <w:rsid w:val="009E7CD5"/>
    <w:rsid w:val="009E7E10"/>
    <w:rsid w:val="009E7EE7"/>
    <w:rsid w:val="009F1397"/>
    <w:rsid w:val="009F1637"/>
    <w:rsid w:val="009F1758"/>
    <w:rsid w:val="00A01E88"/>
    <w:rsid w:val="00A03C7C"/>
    <w:rsid w:val="00A075C0"/>
    <w:rsid w:val="00A075ED"/>
    <w:rsid w:val="00A077FF"/>
    <w:rsid w:val="00A07FED"/>
    <w:rsid w:val="00A125FA"/>
    <w:rsid w:val="00A1430A"/>
    <w:rsid w:val="00A144E3"/>
    <w:rsid w:val="00A14EEF"/>
    <w:rsid w:val="00A23ED9"/>
    <w:rsid w:val="00A243BC"/>
    <w:rsid w:val="00A25DF3"/>
    <w:rsid w:val="00A26360"/>
    <w:rsid w:val="00A269DF"/>
    <w:rsid w:val="00A2774B"/>
    <w:rsid w:val="00A27969"/>
    <w:rsid w:val="00A308C3"/>
    <w:rsid w:val="00A30CBD"/>
    <w:rsid w:val="00A336C9"/>
    <w:rsid w:val="00A34634"/>
    <w:rsid w:val="00A34DAE"/>
    <w:rsid w:val="00A443AE"/>
    <w:rsid w:val="00A5138C"/>
    <w:rsid w:val="00A561D1"/>
    <w:rsid w:val="00A56E00"/>
    <w:rsid w:val="00A609CF"/>
    <w:rsid w:val="00A620C6"/>
    <w:rsid w:val="00A63178"/>
    <w:rsid w:val="00A666E8"/>
    <w:rsid w:val="00A67181"/>
    <w:rsid w:val="00A672BA"/>
    <w:rsid w:val="00A707B4"/>
    <w:rsid w:val="00A71D4B"/>
    <w:rsid w:val="00A72A4F"/>
    <w:rsid w:val="00A73754"/>
    <w:rsid w:val="00A74443"/>
    <w:rsid w:val="00A75902"/>
    <w:rsid w:val="00A808B8"/>
    <w:rsid w:val="00A84C25"/>
    <w:rsid w:val="00A8713D"/>
    <w:rsid w:val="00A878EC"/>
    <w:rsid w:val="00A93AB4"/>
    <w:rsid w:val="00A95EC3"/>
    <w:rsid w:val="00A96C3A"/>
    <w:rsid w:val="00AA08AF"/>
    <w:rsid w:val="00AA2A61"/>
    <w:rsid w:val="00AA4869"/>
    <w:rsid w:val="00AA57BA"/>
    <w:rsid w:val="00AA7A8B"/>
    <w:rsid w:val="00AA7F75"/>
    <w:rsid w:val="00AB024B"/>
    <w:rsid w:val="00AB1BFD"/>
    <w:rsid w:val="00AB25D6"/>
    <w:rsid w:val="00AB504E"/>
    <w:rsid w:val="00AB6A69"/>
    <w:rsid w:val="00AB7075"/>
    <w:rsid w:val="00AB75F2"/>
    <w:rsid w:val="00AC10C5"/>
    <w:rsid w:val="00AC1221"/>
    <w:rsid w:val="00AC19B3"/>
    <w:rsid w:val="00AC542D"/>
    <w:rsid w:val="00AC6403"/>
    <w:rsid w:val="00AC6F9D"/>
    <w:rsid w:val="00AD15FD"/>
    <w:rsid w:val="00AD1973"/>
    <w:rsid w:val="00AD22BA"/>
    <w:rsid w:val="00AD29B9"/>
    <w:rsid w:val="00AD7023"/>
    <w:rsid w:val="00AE0BD5"/>
    <w:rsid w:val="00AE1843"/>
    <w:rsid w:val="00AE1CD4"/>
    <w:rsid w:val="00AF1ABE"/>
    <w:rsid w:val="00AF3A7E"/>
    <w:rsid w:val="00AF5086"/>
    <w:rsid w:val="00AF59FA"/>
    <w:rsid w:val="00AF68F2"/>
    <w:rsid w:val="00AF711E"/>
    <w:rsid w:val="00AF79BF"/>
    <w:rsid w:val="00B01835"/>
    <w:rsid w:val="00B02144"/>
    <w:rsid w:val="00B0254C"/>
    <w:rsid w:val="00B051EA"/>
    <w:rsid w:val="00B11B4B"/>
    <w:rsid w:val="00B153A5"/>
    <w:rsid w:val="00B20EF1"/>
    <w:rsid w:val="00B248F2"/>
    <w:rsid w:val="00B252E6"/>
    <w:rsid w:val="00B269BC"/>
    <w:rsid w:val="00B27EDC"/>
    <w:rsid w:val="00B30196"/>
    <w:rsid w:val="00B30A94"/>
    <w:rsid w:val="00B31097"/>
    <w:rsid w:val="00B32291"/>
    <w:rsid w:val="00B32776"/>
    <w:rsid w:val="00B32EC4"/>
    <w:rsid w:val="00B33077"/>
    <w:rsid w:val="00B3432C"/>
    <w:rsid w:val="00B3468F"/>
    <w:rsid w:val="00B35E6E"/>
    <w:rsid w:val="00B373F2"/>
    <w:rsid w:val="00B374AE"/>
    <w:rsid w:val="00B46B21"/>
    <w:rsid w:val="00B52E0F"/>
    <w:rsid w:val="00B574C2"/>
    <w:rsid w:val="00B63206"/>
    <w:rsid w:val="00B632EE"/>
    <w:rsid w:val="00B637E8"/>
    <w:rsid w:val="00B649E1"/>
    <w:rsid w:val="00B66ECE"/>
    <w:rsid w:val="00B70618"/>
    <w:rsid w:val="00B719F3"/>
    <w:rsid w:val="00B771CF"/>
    <w:rsid w:val="00B828D2"/>
    <w:rsid w:val="00B84037"/>
    <w:rsid w:val="00B85427"/>
    <w:rsid w:val="00B8593F"/>
    <w:rsid w:val="00B8671B"/>
    <w:rsid w:val="00B914FA"/>
    <w:rsid w:val="00B92B77"/>
    <w:rsid w:val="00B9571E"/>
    <w:rsid w:val="00B96031"/>
    <w:rsid w:val="00B962DA"/>
    <w:rsid w:val="00BA05CF"/>
    <w:rsid w:val="00BA2193"/>
    <w:rsid w:val="00BA61C4"/>
    <w:rsid w:val="00BA7D64"/>
    <w:rsid w:val="00BB0E8A"/>
    <w:rsid w:val="00BB32F2"/>
    <w:rsid w:val="00BB34BC"/>
    <w:rsid w:val="00BB445B"/>
    <w:rsid w:val="00BC22B8"/>
    <w:rsid w:val="00BC5F8B"/>
    <w:rsid w:val="00BD19F7"/>
    <w:rsid w:val="00BD2828"/>
    <w:rsid w:val="00BD2D1A"/>
    <w:rsid w:val="00BD3480"/>
    <w:rsid w:val="00BD34DC"/>
    <w:rsid w:val="00BD38CF"/>
    <w:rsid w:val="00BD5382"/>
    <w:rsid w:val="00BD74FA"/>
    <w:rsid w:val="00BE0842"/>
    <w:rsid w:val="00BE65F4"/>
    <w:rsid w:val="00BF3380"/>
    <w:rsid w:val="00BF585D"/>
    <w:rsid w:val="00BF608C"/>
    <w:rsid w:val="00C033FB"/>
    <w:rsid w:val="00C04BBE"/>
    <w:rsid w:val="00C1052B"/>
    <w:rsid w:val="00C1242C"/>
    <w:rsid w:val="00C15FCE"/>
    <w:rsid w:val="00C2239A"/>
    <w:rsid w:val="00C259C8"/>
    <w:rsid w:val="00C30EB0"/>
    <w:rsid w:val="00C31D70"/>
    <w:rsid w:val="00C32A72"/>
    <w:rsid w:val="00C34CBD"/>
    <w:rsid w:val="00C4569E"/>
    <w:rsid w:val="00C45C9A"/>
    <w:rsid w:val="00C45D90"/>
    <w:rsid w:val="00C4771C"/>
    <w:rsid w:val="00C514C7"/>
    <w:rsid w:val="00C51618"/>
    <w:rsid w:val="00C53595"/>
    <w:rsid w:val="00C54DAD"/>
    <w:rsid w:val="00C55A94"/>
    <w:rsid w:val="00C55E05"/>
    <w:rsid w:val="00C56B2C"/>
    <w:rsid w:val="00C5734B"/>
    <w:rsid w:val="00C57D43"/>
    <w:rsid w:val="00C603B4"/>
    <w:rsid w:val="00C60F8C"/>
    <w:rsid w:val="00C62F12"/>
    <w:rsid w:val="00C65F4D"/>
    <w:rsid w:val="00C7013C"/>
    <w:rsid w:val="00C71C3B"/>
    <w:rsid w:val="00C74506"/>
    <w:rsid w:val="00C7572E"/>
    <w:rsid w:val="00C75E73"/>
    <w:rsid w:val="00C765A8"/>
    <w:rsid w:val="00C76E9C"/>
    <w:rsid w:val="00C776C2"/>
    <w:rsid w:val="00C8200E"/>
    <w:rsid w:val="00C84A14"/>
    <w:rsid w:val="00C855DF"/>
    <w:rsid w:val="00C9071F"/>
    <w:rsid w:val="00C9252E"/>
    <w:rsid w:val="00C93F41"/>
    <w:rsid w:val="00C9517C"/>
    <w:rsid w:val="00C951AE"/>
    <w:rsid w:val="00C95553"/>
    <w:rsid w:val="00C96EFF"/>
    <w:rsid w:val="00C97F64"/>
    <w:rsid w:val="00CA007A"/>
    <w:rsid w:val="00CA04E4"/>
    <w:rsid w:val="00CB0F6C"/>
    <w:rsid w:val="00CB1078"/>
    <w:rsid w:val="00CB24E3"/>
    <w:rsid w:val="00CB5BE1"/>
    <w:rsid w:val="00CC2FF7"/>
    <w:rsid w:val="00CC4B83"/>
    <w:rsid w:val="00CC7AF5"/>
    <w:rsid w:val="00CD0EFC"/>
    <w:rsid w:val="00CD172E"/>
    <w:rsid w:val="00CD2156"/>
    <w:rsid w:val="00CD35CC"/>
    <w:rsid w:val="00CD3A12"/>
    <w:rsid w:val="00CE0071"/>
    <w:rsid w:val="00CE0961"/>
    <w:rsid w:val="00CE1738"/>
    <w:rsid w:val="00CE1BF7"/>
    <w:rsid w:val="00CE1CC5"/>
    <w:rsid w:val="00CE3106"/>
    <w:rsid w:val="00CE3AF6"/>
    <w:rsid w:val="00CE3BE0"/>
    <w:rsid w:val="00CE421F"/>
    <w:rsid w:val="00CE6505"/>
    <w:rsid w:val="00CE7954"/>
    <w:rsid w:val="00CF2961"/>
    <w:rsid w:val="00CF3B70"/>
    <w:rsid w:val="00D03344"/>
    <w:rsid w:val="00D0420C"/>
    <w:rsid w:val="00D05E16"/>
    <w:rsid w:val="00D10C9F"/>
    <w:rsid w:val="00D13B11"/>
    <w:rsid w:val="00D17D0A"/>
    <w:rsid w:val="00D2249F"/>
    <w:rsid w:val="00D27B25"/>
    <w:rsid w:val="00D31739"/>
    <w:rsid w:val="00D36887"/>
    <w:rsid w:val="00D404D9"/>
    <w:rsid w:val="00D46D6E"/>
    <w:rsid w:val="00D47866"/>
    <w:rsid w:val="00D51340"/>
    <w:rsid w:val="00D52DB4"/>
    <w:rsid w:val="00D52FF0"/>
    <w:rsid w:val="00D555CE"/>
    <w:rsid w:val="00D56EB7"/>
    <w:rsid w:val="00D619CD"/>
    <w:rsid w:val="00D61ACE"/>
    <w:rsid w:val="00D623CB"/>
    <w:rsid w:val="00D6280D"/>
    <w:rsid w:val="00D66F49"/>
    <w:rsid w:val="00D72166"/>
    <w:rsid w:val="00D737BC"/>
    <w:rsid w:val="00D75A07"/>
    <w:rsid w:val="00D82039"/>
    <w:rsid w:val="00D82BAD"/>
    <w:rsid w:val="00D84DAC"/>
    <w:rsid w:val="00D854FA"/>
    <w:rsid w:val="00D9037C"/>
    <w:rsid w:val="00DA3594"/>
    <w:rsid w:val="00DB1161"/>
    <w:rsid w:val="00DB165E"/>
    <w:rsid w:val="00DB55FD"/>
    <w:rsid w:val="00DB5F54"/>
    <w:rsid w:val="00DB6120"/>
    <w:rsid w:val="00DB6C58"/>
    <w:rsid w:val="00DB7AEA"/>
    <w:rsid w:val="00DC6206"/>
    <w:rsid w:val="00DC6DF0"/>
    <w:rsid w:val="00DC784C"/>
    <w:rsid w:val="00DD3170"/>
    <w:rsid w:val="00DD4E04"/>
    <w:rsid w:val="00DD7009"/>
    <w:rsid w:val="00DE04C6"/>
    <w:rsid w:val="00DE20BA"/>
    <w:rsid w:val="00DE210B"/>
    <w:rsid w:val="00DE3EA8"/>
    <w:rsid w:val="00DE4788"/>
    <w:rsid w:val="00DE4952"/>
    <w:rsid w:val="00DE4993"/>
    <w:rsid w:val="00DE57CA"/>
    <w:rsid w:val="00DE7877"/>
    <w:rsid w:val="00DE7880"/>
    <w:rsid w:val="00DF199C"/>
    <w:rsid w:val="00DF37E5"/>
    <w:rsid w:val="00DF54FE"/>
    <w:rsid w:val="00DF570E"/>
    <w:rsid w:val="00DF6CD5"/>
    <w:rsid w:val="00DF768B"/>
    <w:rsid w:val="00DF7956"/>
    <w:rsid w:val="00E01145"/>
    <w:rsid w:val="00E02E2E"/>
    <w:rsid w:val="00E036B2"/>
    <w:rsid w:val="00E03BDB"/>
    <w:rsid w:val="00E04659"/>
    <w:rsid w:val="00E0485C"/>
    <w:rsid w:val="00E04E75"/>
    <w:rsid w:val="00E05D59"/>
    <w:rsid w:val="00E074CF"/>
    <w:rsid w:val="00E11D91"/>
    <w:rsid w:val="00E12A9C"/>
    <w:rsid w:val="00E26161"/>
    <w:rsid w:val="00E265E2"/>
    <w:rsid w:val="00E34213"/>
    <w:rsid w:val="00E35205"/>
    <w:rsid w:val="00E40881"/>
    <w:rsid w:val="00E44EAE"/>
    <w:rsid w:val="00E457F8"/>
    <w:rsid w:val="00E538B8"/>
    <w:rsid w:val="00E55D2A"/>
    <w:rsid w:val="00E60B00"/>
    <w:rsid w:val="00E62C65"/>
    <w:rsid w:val="00E66DAE"/>
    <w:rsid w:val="00E737B5"/>
    <w:rsid w:val="00E81E26"/>
    <w:rsid w:val="00E84B32"/>
    <w:rsid w:val="00E84C3F"/>
    <w:rsid w:val="00E85519"/>
    <w:rsid w:val="00E91F73"/>
    <w:rsid w:val="00E935C9"/>
    <w:rsid w:val="00E940D1"/>
    <w:rsid w:val="00E945EE"/>
    <w:rsid w:val="00E946A7"/>
    <w:rsid w:val="00E958A8"/>
    <w:rsid w:val="00EA2120"/>
    <w:rsid w:val="00EA2BBB"/>
    <w:rsid w:val="00EA5210"/>
    <w:rsid w:val="00EB19FB"/>
    <w:rsid w:val="00EB3697"/>
    <w:rsid w:val="00EC0016"/>
    <w:rsid w:val="00EC02C9"/>
    <w:rsid w:val="00EC03B0"/>
    <w:rsid w:val="00EC2987"/>
    <w:rsid w:val="00EC30FA"/>
    <w:rsid w:val="00EC3953"/>
    <w:rsid w:val="00EC68E1"/>
    <w:rsid w:val="00ED025E"/>
    <w:rsid w:val="00ED6607"/>
    <w:rsid w:val="00ED678E"/>
    <w:rsid w:val="00ED7D35"/>
    <w:rsid w:val="00EE091F"/>
    <w:rsid w:val="00EE0E95"/>
    <w:rsid w:val="00EE1696"/>
    <w:rsid w:val="00EE1B6F"/>
    <w:rsid w:val="00EE2406"/>
    <w:rsid w:val="00EE66CE"/>
    <w:rsid w:val="00EE6CBC"/>
    <w:rsid w:val="00EF127F"/>
    <w:rsid w:val="00EF58BF"/>
    <w:rsid w:val="00EF65AE"/>
    <w:rsid w:val="00EF7B62"/>
    <w:rsid w:val="00F00518"/>
    <w:rsid w:val="00F034E2"/>
    <w:rsid w:val="00F0698D"/>
    <w:rsid w:val="00F11EB0"/>
    <w:rsid w:val="00F1234A"/>
    <w:rsid w:val="00F20359"/>
    <w:rsid w:val="00F2069B"/>
    <w:rsid w:val="00F20795"/>
    <w:rsid w:val="00F21C63"/>
    <w:rsid w:val="00F22151"/>
    <w:rsid w:val="00F24154"/>
    <w:rsid w:val="00F25809"/>
    <w:rsid w:val="00F319EE"/>
    <w:rsid w:val="00F33C8E"/>
    <w:rsid w:val="00F34365"/>
    <w:rsid w:val="00F361B9"/>
    <w:rsid w:val="00F40D62"/>
    <w:rsid w:val="00F4198E"/>
    <w:rsid w:val="00F42D09"/>
    <w:rsid w:val="00F43AAB"/>
    <w:rsid w:val="00F46815"/>
    <w:rsid w:val="00F52914"/>
    <w:rsid w:val="00F52BE2"/>
    <w:rsid w:val="00F559D2"/>
    <w:rsid w:val="00F6265D"/>
    <w:rsid w:val="00F62678"/>
    <w:rsid w:val="00F636E9"/>
    <w:rsid w:val="00F70E4B"/>
    <w:rsid w:val="00F71EEC"/>
    <w:rsid w:val="00F74758"/>
    <w:rsid w:val="00F76C10"/>
    <w:rsid w:val="00F76E64"/>
    <w:rsid w:val="00F816A5"/>
    <w:rsid w:val="00F81777"/>
    <w:rsid w:val="00F82A5E"/>
    <w:rsid w:val="00F92016"/>
    <w:rsid w:val="00F9214E"/>
    <w:rsid w:val="00F93C15"/>
    <w:rsid w:val="00F945DE"/>
    <w:rsid w:val="00F96124"/>
    <w:rsid w:val="00F966FE"/>
    <w:rsid w:val="00F96C75"/>
    <w:rsid w:val="00F97282"/>
    <w:rsid w:val="00F97F10"/>
    <w:rsid w:val="00FA04F6"/>
    <w:rsid w:val="00FA25A5"/>
    <w:rsid w:val="00FA7736"/>
    <w:rsid w:val="00FB193A"/>
    <w:rsid w:val="00FB6745"/>
    <w:rsid w:val="00FC07A4"/>
    <w:rsid w:val="00FC1180"/>
    <w:rsid w:val="00FC1662"/>
    <w:rsid w:val="00FD008A"/>
    <w:rsid w:val="00FD276F"/>
    <w:rsid w:val="00FD2EDC"/>
    <w:rsid w:val="00FE10FE"/>
    <w:rsid w:val="00FE2C44"/>
    <w:rsid w:val="00FE619F"/>
    <w:rsid w:val="00FE6CAB"/>
    <w:rsid w:val="00FF0281"/>
    <w:rsid w:val="00FF4104"/>
    <w:rsid w:val="00FF455F"/>
    <w:rsid w:val="00FF4AD0"/>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0E02-D231-4D22-8364-F41DC331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Meg</cp:lastModifiedBy>
  <cp:revision>2</cp:revision>
  <cp:lastPrinted>2023-01-26T00:12:00Z</cp:lastPrinted>
  <dcterms:created xsi:type="dcterms:W3CDTF">2023-04-14T21:45:00Z</dcterms:created>
  <dcterms:modified xsi:type="dcterms:W3CDTF">2023-04-14T21:45:00Z</dcterms:modified>
</cp:coreProperties>
</file>